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D276" w14:textId="23094670" w:rsidR="0020799D" w:rsidRPr="00466BA7" w:rsidRDefault="00040775" w:rsidP="0020799D">
      <w:pPr>
        <w:widowControl w:val="0"/>
        <w:spacing w:after="0" w:line="240" w:lineRule="auto"/>
        <w:ind w:left="-284"/>
        <w:jc w:val="right"/>
        <w:rPr>
          <w:rFonts w:eastAsia="Times New Roman" w:cstheme="minorHAnsi"/>
          <w:snapToGrid w:val="0"/>
          <w:sz w:val="20"/>
          <w:szCs w:val="20"/>
          <w:lang w:eastAsia="pl-PL"/>
        </w:rPr>
      </w:pPr>
      <w:r w:rsidRPr="00466BA7">
        <w:rPr>
          <w:rFonts w:eastAsia="Times New Roman" w:cstheme="minorHAnsi"/>
          <w:snapToGrid w:val="0"/>
          <w:sz w:val="20"/>
          <w:szCs w:val="20"/>
          <w:lang w:eastAsia="pl-PL"/>
        </w:rPr>
        <w:t>Głogów</w:t>
      </w:r>
      <w:r w:rsidR="0020799D" w:rsidRPr="00466BA7">
        <w:rPr>
          <w:rFonts w:eastAsia="Times New Roman" w:cstheme="minorHAnsi"/>
          <w:snapToGrid w:val="0"/>
          <w:sz w:val="20"/>
          <w:szCs w:val="20"/>
          <w:lang w:eastAsia="pl-PL"/>
        </w:rPr>
        <w:t xml:space="preserve">, dnia </w:t>
      </w:r>
      <w:r w:rsidR="00164B87" w:rsidRPr="00466BA7">
        <w:rPr>
          <w:rFonts w:eastAsia="Times New Roman" w:cstheme="minorHAnsi"/>
          <w:snapToGrid w:val="0"/>
          <w:sz w:val="20"/>
          <w:szCs w:val="20"/>
          <w:lang w:eastAsia="pl-PL"/>
        </w:rPr>
        <w:t>09</w:t>
      </w:r>
      <w:r w:rsidR="00626CB3" w:rsidRPr="00466BA7">
        <w:rPr>
          <w:rFonts w:eastAsia="Times New Roman" w:cstheme="minorHAnsi"/>
          <w:snapToGrid w:val="0"/>
          <w:sz w:val="20"/>
          <w:szCs w:val="20"/>
          <w:lang w:eastAsia="pl-PL"/>
        </w:rPr>
        <w:t>.</w:t>
      </w:r>
      <w:r w:rsidR="00F97E3F" w:rsidRPr="00466BA7">
        <w:rPr>
          <w:rFonts w:eastAsia="Times New Roman" w:cstheme="minorHAnsi"/>
          <w:snapToGrid w:val="0"/>
          <w:sz w:val="20"/>
          <w:szCs w:val="20"/>
          <w:lang w:eastAsia="pl-PL"/>
        </w:rPr>
        <w:t>0</w:t>
      </w:r>
      <w:r w:rsidR="00164B87" w:rsidRPr="00466BA7">
        <w:rPr>
          <w:rFonts w:eastAsia="Times New Roman" w:cstheme="minorHAnsi"/>
          <w:snapToGrid w:val="0"/>
          <w:sz w:val="20"/>
          <w:szCs w:val="20"/>
          <w:lang w:eastAsia="pl-PL"/>
        </w:rPr>
        <w:t>8</w:t>
      </w:r>
      <w:r w:rsidR="00036BB0" w:rsidRPr="00466BA7">
        <w:rPr>
          <w:rFonts w:eastAsia="Times New Roman" w:cstheme="minorHAnsi"/>
          <w:snapToGrid w:val="0"/>
          <w:sz w:val="20"/>
          <w:szCs w:val="20"/>
          <w:lang w:eastAsia="pl-PL"/>
        </w:rPr>
        <w:t>.</w:t>
      </w:r>
      <w:r w:rsidR="0020799D" w:rsidRPr="00466BA7">
        <w:rPr>
          <w:rFonts w:eastAsia="Times New Roman" w:cstheme="minorHAnsi"/>
          <w:snapToGrid w:val="0"/>
          <w:sz w:val="20"/>
          <w:szCs w:val="20"/>
          <w:lang w:eastAsia="pl-PL"/>
        </w:rPr>
        <w:t>20</w:t>
      </w:r>
      <w:r w:rsidR="00036BB0" w:rsidRPr="00466BA7">
        <w:rPr>
          <w:rFonts w:eastAsia="Times New Roman" w:cstheme="minorHAnsi"/>
          <w:snapToGrid w:val="0"/>
          <w:sz w:val="20"/>
          <w:szCs w:val="20"/>
          <w:lang w:eastAsia="pl-PL"/>
        </w:rPr>
        <w:t>2</w:t>
      </w:r>
      <w:r w:rsidR="00F97E3F" w:rsidRPr="00466BA7">
        <w:rPr>
          <w:rFonts w:eastAsia="Times New Roman" w:cstheme="minorHAnsi"/>
          <w:snapToGrid w:val="0"/>
          <w:sz w:val="20"/>
          <w:szCs w:val="20"/>
          <w:lang w:eastAsia="pl-PL"/>
        </w:rPr>
        <w:t>2</w:t>
      </w:r>
      <w:r w:rsidR="0020799D" w:rsidRPr="00466BA7">
        <w:rPr>
          <w:rFonts w:eastAsia="Times New Roman" w:cstheme="minorHAnsi"/>
          <w:snapToGrid w:val="0"/>
          <w:sz w:val="20"/>
          <w:szCs w:val="20"/>
          <w:lang w:eastAsia="pl-PL"/>
        </w:rPr>
        <w:t>r.</w:t>
      </w:r>
    </w:p>
    <w:p w14:paraId="0AF3D1A9" w14:textId="5E02B123" w:rsidR="008E7063" w:rsidRPr="00466BA7" w:rsidRDefault="008E7063" w:rsidP="0020799D">
      <w:pPr>
        <w:widowControl w:val="0"/>
        <w:spacing w:after="0" w:line="240" w:lineRule="auto"/>
        <w:ind w:left="-284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14:paraId="2805D385" w14:textId="77777777" w:rsidR="0020799D" w:rsidRPr="00466BA7" w:rsidRDefault="0020799D" w:rsidP="0020799D">
      <w:pPr>
        <w:spacing w:after="0" w:line="240" w:lineRule="auto"/>
        <w:rPr>
          <w:rFonts w:eastAsia="Times New Roman" w:cstheme="minorHAnsi"/>
          <w:b/>
          <w:snapToGrid w:val="0"/>
          <w:sz w:val="20"/>
          <w:szCs w:val="20"/>
          <w:lang w:eastAsia="pl-PL"/>
        </w:rPr>
      </w:pPr>
      <w:r w:rsidRPr="00466BA7">
        <w:rPr>
          <w:rFonts w:eastAsia="Times New Roman" w:cstheme="minorHAnsi"/>
          <w:b/>
          <w:snapToGrid w:val="0"/>
          <w:sz w:val="20"/>
          <w:szCs w:val="20"/>
          <w:lang w:eastAsia="pl-PL"/>
        </w:rPr>
        <w:t>Zamawiający:</w:t>
      </w:r>
    </w:p>
    <w:p w14:paraId="077AEC67" w14:textId="58B3F293" w:rsidR="00803FEE" w:rsidRPr="00466BA7" w:rsidRDefault="00040775" w:rsidP="00803FEE">
      <w:pPr>
        <w:widowControl w:val="0"/>
        <w:spacing w:after="0" w:line="120" w:lineRule="atLeast"/>
        <w:jc w:val="both"/>
        <w:rPr>
          <w:rFonts w:eastAsia="Times New Roman" w:cstheme="minorHAnsi"/>
          <w:b/>
          <w:snapToGrid w:val="0"/>
          <w:sz w:val="20"/>
          <w:szCs w:val="20"/>
          <w:lang w:eastAsia="pl-PL"/>
        </w:rPr>
      </w:pPr>
      <w:r w:rsidRPr="00466BA7">
        <w:rPr>
          <w:rFonts w:eastAsia="Times New Roman" w:cstheme="minorHAnsi"/>
          <w:b/>
          <w:snapToGrid w:val="0"/>
          <w:sz w:val="20"/>
          <w:szCs w:val="20"/>
          <w:lang w:eastAsia="pl-PL"/>
        </w:rPr>
        <w:t>Powiat Głogowski</w:t>
      </w:r>
    </w:p>
    <w:p w14:paraId="041B7C2D" w14:textId="6C9E12D1" w:rsidR="00F97E3F" w:rsidRPr="00466BA7" w:rsidRDefault="00F97E3F" w:rsidP="00F97E3F">
      <w:pPr>
        <w:autoSpaceDE w:val="0"/>
        <w:autoSpaceDN w:val="0"/>
        <w:spacing w:after="0" w:line="240" w:lineRule="auto"/>
        <w:rPr>
          <w:rFonts w:eastAsia="Times New Roman" w:cstheme="minorHAnsi"/>
          <w:b/>
          <w:snapToGrid w:val="0"/>
          <w:sz w:val="20"/>
          <w:szCs w:val="20"/>
          <w:lang w:eastAsia="pl-PL"/>
        </w:rPr>
      </w:pPr>
      <w:r w:rsidRPr="00466BA7">
        <w:rPr>
          <w:rFonts w:eastAsia="Times New Roman" w:cstheme="minorHAnsi"/>
          <w:b/>
          <w:snapToGrid w:val="0"/>
          <w:sz w:val="20"/>
          <w:szCs w:val="20"/>
          <w:lang w:eastAsia="pl-PL"/>
        </w:rPr>
        <w:t xml:space="preserve">ul. </w:t>
      </w:r>
      <w:r w:rsidR="00040775" w:rsidRPr="00466BA7">
        <w:rPr>
          <w:rFonts w:eastAsia="Times New Roman" w:cstheme="minorHAnsi"/>
          <w:b/>
          <w:snapToGrid w:val="0"/>
          <w:sz w:val="20"/>
          <w:szCs w:val="20"/>
          <w:lang w:eastAsia="pl-PL"/>
        </w:rPr>
        <w:t>Sikorskiego 21</w:t>
      </w:r>
      <w:r w:rsidRPr="00466BA7">
        <w:rPr>
          <w:rFonts w:eastAsia="Times New Roman" w:cstheme="minorHAnsi"/>
          <w:b/>
          <w:snapToGrid w:val="0"/>
          <w:sz w:val="20"/>
          <w:szCs w:val="20"/>
          <w:lang w:eastAsia="pl-PL"/>
        </w:rPr>
        <w:t xml:space="preserve"> </w:t>
      </w:r>
    </w:p>
    <w:p w14:paraId="3E103480" w14:textId="4A8CF7B7" w:rsidR="0020799D" w:rsidRPr="00466BA7" w:rsidRDefault="00040775" w:rsidP="00F97E3F">
      <w:pPr>
        <w:autoSpaceDE w:val="0"/>
        <w:autoSpaceDN w:val="0"/>
        <w:spacing w:after="0" w:line="240" w:lineRule="auto"/>
        <w:rPr>
          <w:rFonts w:eastAsia="Times New Roman" w:cstheme="minorHAnsi"/>
          <w:b/>
          <w:snapToGrid w:val="0"/>
          <w:sz w:val="20"/>
          <w:szCs w:val="20"/>
          <w:lang w:eastAsia="pl-PL"/>
        </w:rPr>
      </w:pPr>
      <w:r w:rsidRPr="00466BA7">
        <w:rPr>
          <w:rFonts w:eastAsia="Times New Roman" w:cstheme="minorHAnsi"/>
          <w:b/>
          <w:snapToGrid w:val="0"/>
          <w:sz w:val="20"/>
          <w:szCs w:val="20"/>
          <w:lang w:eastAsia="pl-PL"/>
        </w:rPr>
        <w:t>67-200 Głogów</w:t>
      </w:r>
    </w:p>
    <w:p w14:paraId="06FD9417" w14:textId="7507E07F" w:rsidR="00F97E3F" w:rsidRPr="00466BA7" w:rsidRDefault="00F97E3F" w:rsidP="00F97E3F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pl-PL"/>
        </w:rPr>
      </w:pPr>
    </w:p>
    <w:p w14:paraId="4A3C5CCD" w14:textId="77777777" w:rsidR="00F97E3F" w:rsidRPr="00466BA7" w:rsidRDefault="00F97E3F" w:rsidP="00F97E3F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pl-PL"/>
        </w:rPr>
      </w:pPr>
    </w:p>
    <w:p w14:paraId="0EBAD56A" w14:textId="0A583643" w:rsidR="0020799D" w:rsidRPr="00466BA7" w:rsidRDefault="00FB250F" w:rsidP="0020799D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pl-PL"/>
        </w:rPr>
      </w:pPr>
      <w:r w:rsidRPr="00466BA7">
        <w:rPr>
          <w:rFonts w:cstheme="minorHAnsi"/>
          <w:b/>
          <w:bCs/>
          <w:sz w:val="20"/>
          <w:szCs w:val="20"/>
          <w:lang w:eastAsia="pl-PL"/>
        </w:rPr>
        <w:t xml:space="preserve">INFORMACJA </w:t>
      </w:r>
      <w:r w:rsidR="00874A33" w:rsidRPr="00466BA7">
        <w:rPr>
          <w:rFonts w:cstheme="minorHAnsi"/>
          <w:b/>
          <w:bCs/>
          <w:sz w:val="20"/>
          <w:szCs w:val="20"/>
          <w:lang w:eastAsia="pl-PL"/>
        </w:rPr>
        <w:t xml:space="preserve">Z OTWARCIA OFERT </w:t>
      </w:r>
    </w:p>
    <w:p w14:paraId="07C07992" w14:textId="77777777" w:rsidR="00C1467C" w:rsidRPr="00466BA7" w:rsidRDefault="00C1467C" w:rsidP="0020799D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6206F67A" w14:textId="75F2B70A" w:rsidR="00164B87" w:rsidRPr="00466BA7" w:rsidRDefault="0020799D" w:rsidP="00466BA7">
      <w:pPr>
        <w:pStyle w:val="Nagwek3"/>
        <w:shd w:val="clear" w:color="auto" w:fill="FFFFFF"/>
        <w:spacing w:before="300" w:after="150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</w:pPr>
      <w:r w:rsidRPr="00466BA7">
        <w:rPr>
          <w:rFonts w:asciiTheme="minorHAnsi" w:eastAsia="Calibri" w:hAnsiTheme="minorHAnsi" w:cstheme="minorHAnsi"/>
          <w:b/>
          <w:sz w:val="20"/>
          <w:szCs w:val="20"/>
        </w:rPr>
        <w:t xml:space="preserve">Dotyczy: </w:t>
      </w:r>
      <w:r w:rsidR="00164B87" w:rsidRPr="00466BA7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Zakup i dostawa pomocy dydaktycznych do jednostek oświatowych Powiatu Głogowskiego,</w:t>
      </w:r>
      <w:r w:rsidR="00466BA7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 </w:t>
      </w:r>
      <w:r w:rsidR="00164B87" w:rsidRPr="00466BA7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niezbędnych do realizacji procesu kształcenia zawodowego; w podziale na części</w:t>
      </w:r>
    </w:p>
    <w:p w14:paraId="10AECC86" w14:textId="77777777" w:rsidR="00C1467C" w:rsidRPr="00466BA7" w:rsidRDefault="00C1467C" w:rsidP="008E7063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</w:p>
    <w:p w14:paraId="2A8F03D5" w14:textId="7B64E939" w:rsidR="001E4C3C" w:rsidRPr="00466BA7" w:rsidRDefault="008E7063" w:rsidP="003208CB">
      <w:pPr>
        <w:widowControl w:val="0"/>
        <w:spacing w:after="0"/>
        <w:jc w:val="both"/>
        <w:rPr>
          <w:rFonts w:eastAsia="Calibri" w:cstheme="minorHAnsi"/>
          <w:sz w:val="20"/>
          <w:szCs w:val="20"/>
        </w:rPr>
      </w:pPr>
      <w:r w:rsidRPr="00466BA7">
        <w:rPr>
          <w:rFonts w:eastAsia="Calibri" w:cstheme="minorHAnsi"/>
          <w:sz w:val="20"/>
          <w:szCs w:val="20"/>
        </w:rPr>
        <w:t>Działając na podstawie art. 222 ust. 5</w:t>
      </w:r>
      <w:r w:rsidR="00FB250F" w:rsidRPr="00466BA7">
        <w:rPr>
          <w:rFonts w:eastAsia="Calibri" w:cstheme="minorHAnsi"/>
          <w:sz w:val="20"/>
          <w:szCs w:val="20"/>
        </w:rPr>
        <w:t xml:space="preserve"> </w:t>
      </w:r>
      <w:r w:rsidR="0020799D" w:rsidRPr="00466BA7">
        <w:rPr>
          <w:rFonts w:eastAsia="Calibri" w:cstheme="minorHAnsi"/>
          <w:sz w:val="20"/>
          <w:szCs w:val="20"/>
        </w:rPr>
        <w:t>ustawy z 11 września 2019 r</w:t>
      </w:r>
      <w:r w:rsidR="00AF6F45" w:rsidRPr="00466BA7">
        <w:rPr>
          <w:rFonts w:eastAsia="Calibri" w:cstheme="minorHAnsi"/>
          <w:sz w:val="20"/>
          <w:szCs w:val="20"/>
        </w:rPr>
        <w:t xml:space="preserve">. – </w:t>
      </w:r>
      <w:r w:rsidR="0020799D" w:rsidRPr="00466BA7">
        <w:rPr>
          <w:rFonts w:eastAsia="Calibri" w:cstheme="minorHAnsi"/>
          <w:sz w:val="20"/>
          <w:szCs w:val="20"/>
        </w:rPr>
        <w:t>Prawo zamówień publicznych (</w:t>
      </w:r>
      <w:r w:rsidR="00803FEE" w:rsidRPr="00466BA7">
        <w:rPr>
          <w:rFonts w:eastAsia="Calibri" w:cstheme="minorHAnsi"/>
          <w:sz w:val="20"/>
          <w:szCs w:val="20"/>
        </w:rPr>
        <w:t xml:space="preserve">Dz.U. z 2021r. poz. 1129 z </w:t>
      </w:r>
      <w:proofErr w:type="spellStart"/>
      <w:r w:rsidR="00803FEE" w:rsidRPr="00466BA7">
        <w:rPr>
          <w:rFonts w:eastAsia="Calibri" w:cstheme="minorHAnsi"/>
          <w:sz w:val="20"/>
          <w:szCs w:val="20"/>
        </w:rPr>
        <w:t>późn</w:t>
      </w:r>
      <w:proofErr w:type="spellEnd"/>
      <w:r w:rsidR="00803FEE" w:rsidRPr="00466BA7">
        <w:rPr>
          <w:rFonts w:eastAsia="Calibri" w:cstheme="minorHAnsi"/>
          <w:sz w:val="20"/>
          <w:szCs w:val="20"/>
        </w:rPr>
        <w:t>. zm.</w:t>
      </w:r>
      <w:r w:rsidR="0020799D" w:rsidRPr="00466BA7">
        <w:rPr>
          <w:rFonts w:eastAsia="Calibri" w:cstheme="minorHAnsi"/>
          <w:sz w:val="20"/>
          <w:szCs w:val="20"/>
        </w:rPr>
        <w:t xml:space="preserve">), zamawiający </w:t>
      </w:r>
      <w:r w:rsidR="00FB250F" w:rsidRPr="00466BA7">
        <w:rPr>
          <w:rFonts w:eastAsia="Calibri" w:cstheme="minorHAnsi"/>
          <w:sz w:val="20"/>
          <w:szCs w:val="20"/>
        </w:rPr>
        <w:t>informuje, że</w:t>
      </w:r>
      <w:r w:rsidR="001E4C3C" w:rsidRPr="00466BA7">
        <w:rPr>
          <w:rFonts w:eastAsia="Calibri" w:cstheme="minorHAnsi"/>
          <w:sz w:val="20"/>
          <w:szCs w:val="20"/>
        </w:rPr>
        <w:t xml:space="preserve">: </w:t>
      </w:r>
    </w:p>
    <w:p w14:paraId="5B454B74" w14:textId="77777777" w:rsidR="001E4C3C" w:rsidRPr="00466BA7" w:rsidRDefault="001E4C3C" w:rsidP="003208CB">
      <w:pPr>
        <w:widowControl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57144B98" w14:textId="1D6AEA93" w:rsidR="001E4C3C" w:rsidRPr="00466BA7" w:rsidRDefault="001E4C3C" w:rsidP="003208CB">
      <w:pPr>
        <w:pStyle w:val="Akapitzlist"/>
        <w:widowControl w:val="0"/>
        <w:numPr>
          <w:ilvl w:val="0"/>
          <w:numId w:val="4"/>
        </w:numPr>
        <w:spacing w:after="0"/>
        <w:ind w:left="426" w:hanging="426"/>
        <w:jc w:val="both"/>
        <w:rPr>
          <w:rFonts w:eastAsia="Calibri" w:cstheme="minorHAnsi"/>
          <w:sz w:val="20"/>
          <w:szCs w:val="20"/>
        </w:rPr>
      </w:pPr>
      <w:r w:rsidRPr="00466BA7">
        <w:rPr>
          <w:rFonts w:eastAsia="Calibri" w:cstheme="minorHAnsi"/>
          <w:sz w:val="20"/>
          <w:szCs w:val="20"/>
        </w:rPr>
        <w:t xml:space="preserve">Otwarcie ofert odbyło się w dniu </w:t>
      </w:r>
      <w:r w:rsidR="00164B87" w:rsidRPr="00466BA7">
        <w:rPr>
          <w:rFonts w:eastAsia="Calibri" w:cstheme="minorHAnsi"/>
          <w:sz w:val="20"/>
          <w:szCs w:val="20"/>
        </w:rPr>
        <w:t>08</w:t>
      </w:r>
      <w:r w:rsidRPr="00466BA7">
        <w:rPr>
          <w:rFonts w:eastAsia="Calibri" w:cstheme="minorHAnsi"/>
          <w:sz w:val="20"/>
          <w:szCs w:val="20"/>
        </w:rPr>
        <w:t>.0</w:t>
      </w:r>
      <w:r w:rsidR="00164B87" w:rsidRPr="00466BA7">
        <w:rPr>
          <w:rFonts w:eastAsia="Calibri" w:cstheme="minorHAnsi"/>
          <w:sz w:val="20"/>
          <w:szCs w:val="20"/>
        </w:rPr>
        <w:t>8</w:t>
      </w:r>
      <w:r w:rsidRPr="00466BA7">
        <w:rPr>
          <w:rFonts w:eastAsia="Calibri" w:cstheme="minorHAnsi"/>
          <w:sz w:val="20"/>
          <w:szCs w:val="20"/>
        </w:rPr>
        <w:t>.2022r. godz.10:05:00 w Starostwo powiatowe w Głogowie.</w:t>
      </w:r>
    </w:p>
    <w:p w14:paraId="3AC8BCFD" w14:textId="77777777" w:rsidR="009A3BD3" w:rsidRPr="00466BA7" w:rsidRDefault="001E4C3C" w:rsidP="003208CB">
      <w:pPr>
        <w:pStyle w:val="Akapitzlist"/>
        <w:widowControl w:val="0"/>
        <w:numPr>
          <w:ilvl w:val="0"/>
          <w:numId w:val="4"/>
        </w:numPr>
        <w:spacing w:after="0"/>
        <w:ind w:left="426" w:hanging="426"/>
        <w:jc w:val="both"/>
        <w:rPr>
          <w:rFonts w:eastAsia="Calibri" w:cstheme="minorHAnsi"/>
          <w:sz w:val="20"/>
          <w:szCs w:val="20"/>
        </w:rPr>
      </w:pPr>
      <w:r w:rsidRPr="00466BA7">
        <w:rPr>
          <w:rFonts w:eastAsia="Calibri" w:cstheme="minorHAnsi"/>
          <w:sz w:val="20"/>
          <w:szCs w:val="20"/>
        </w:rPr>
        <w:t>Kwota brutto, jaką Zamawiający zamierza przeznaczyć na sfinansowanie zamówienia wynosi:</w:t>
      </w:r>
    </w:p>
    <w:p w14:paraId="422B2745" w14:textId="2264C00E" w:rsidR="001E4C3C" w:rsidRPr="00466BA7" w:rsidRDefault="001E4C3C" w:rsidP="003208CB">
      <w:pPr>
        <w:pStyle w:val="Akapitzlist"/>
        <w:widowControl w:val="0"/>
        <w:spacing w:after="0"/>
        <w:ind w:left="426" w:hanging="426"/>
        <w:jc w:val="both"/>
        <w:rPr>
          <w:rFonts w:cstheme="minorHAnsi"/>
          <w:sz w:val="20"/>
          <w:szCs w:val="20"/>
          <w:shd w:val="clear" w:color="auto" w:fill="FFFFFF"/>
        </w:rPr>
      </w:pPr>
      <w:r w:rsidRPr="00466BA7">
        <w:rPr>
          <w:rFonts w:eastAsia="Calibri" w:cstheme="minorHAnsi"/>
          <w:sz w:val="20"/>
          <w:szCs w:val="20"/>
        </w:rPr>
        <w:t xml:space="preserve"> </w:t>
      </w:r>
      <w:r w:rsidR="00E24233" w:rsidRPr="00466BA7">
        <w:rPr>
          <w:rFonts w:eastAsia="Calibri" w:cstheme="minorHAnsi"/>
          <w:sz w:val="20"/>
          <w:szCs w:val="20"/>
        </w:rPr>
        <w:t xml:space="preserve">        </w:t>
      </w:r>
      <w:r w:rsidR="00FB250F" w:rsidRPr="00466BA7">
        <w:rPr>
          <w:rFonts w:eastAsia="Calibri" w:cstheme="minorHAnsi"/>
          <w:sz w:val="20"/>
          <w:szCs w:val="20"/>
        </w:rPr>
        <w:t xml:space="preserve"> </w:t>
      </w:r>
      <w:r w:rsidR="00A654F5" w:rsidRPr="00466BA7">
        <w:rPr>
          <w:rFonts w:cstheme="minorHAnsi"/>
          <w:sz w:val="20"/>
          <w:szCs w:val="20"/>
          <w:shd w:val="clear" w:color="auto" w:fill="FFFFFF"/>
        </w:rPr>
        <w:t>558 080,27 zł, w tym na poszczególne części zamówienia: CZĘŚĆ I – 66 401,08 zł; CZĘŚĆ II – 16 032,97 zł; CZĘŚĆ III – 6 321,68 zł; CZĘŚĆ IV – 17 443,28 zł; CZĘŚĆ V – 12 234,10 zł; CZĘŚĆ VI –74 031,73 zł; CZĘŚĆ VII – 20 295,52 zł; CZĘŚĆ VIII – 41 806,48 zł; CZĘŚĆ IX – 8 829,65 zł; CZĘŚĆ X – 12 168,84 zł; CZĘŚĆ XI – 8 500,56 zł; CZĘŚĆ XII – 10 896,26 zł; CZĘŚĆ XIII – 142 886,03 zł; CZĘŚĆ XIV – 71 032,01 zł; CZĘŚĆ XV – 49 200,09 zł.</w:t>
      </w:r>
    </w:p>
    <w:p w14:paraId="6B90EF10" w14:textId="77777777" w:rsidR="00F429B3" w:rsidRPr="00466BA7" w:rsidRDefault="00F429B3" w:rsidP="003208CB">
      <w:pPr>
        <w:pStyle w:val="Akapitzlist"/>
        <w:widowControl w:val="0"/>
        <w:spacing w:after="0"/>
        <w:ind w:left="426" w:hanging="426"/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3ED7AB2B" w14:textId="468DF439" w:rsidR="00BC03F9" w:rsidRPr="00466BA7" w:rsidRDefault="00BC03F9" w:rsidP="003208CB">
      <w:pPr>
        <w:pStyle w:val="Akapitzlist"/>
        <w:widowControl w:val="0"/>
        <w:numPr>
          <w:ilvl w:val="0"/>
          <w:numId w:val="4"/>
        </w:numPr>
        <w:spacing w:after="0"/>
        <w:ind w:left="426" w:hanging="426"/>
        <w:jc w:val="both"/>
        <w:rPr>
          <w:rFonts w:cstheme="minorHAnsi"/>
          <w:sz w:val="20"/>
          <w:szCs w:val="20"/>
          <w:shd w:val="clear" w:color="auto" w:fill="FFFFFF"/>
        </w:rPr>
      </w:pPr>
      <w:r w:rsidRPr="00466BA7">
        <w:rPr>
          <w:rFonts w:cstheme="minorHAnsi"/>
          <w:sz w:val="20"/>
          <w:szCs w:val="20"/>
          <w:shd w:val="clear" w:color="auto" w:fill="FFFFFF"/>
        </w:rPr>
        <w:t>Do wyznaczonego terminu składania ofert, oferty złożyli następujący Wykonawcy:</w:t>
      </w:r>
    </w:p>
    <w:p w14:paraId="0D97EDE6" w14:textId="77777777" w:rsidR="00C1467C" w:rsidRPr="00466BA7" w:rsidRDefault="00C1467C" w:rsidP="008E7063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</w:p>
    <w:p w14:paraId="3E8A586B" w14:textId="4A531CD0" w:rsidR="000144ED" w:rsidRPr="00466BA7" w:rsidRDefault="00AD5D06" w:rsidP="00A654F5">
      <w:pPr>
        <w:spacing w:after="0"/>
        <w:jc w:val="both"/>
        <w:rPr>
          <w:rFonts w:cstheme="minorHAnsi"/>
          <w:b/>
          <w:bCs/>
          <w:sz w:val="20"/>
          <w:szCs w:val="20"/>
        </w:rPr>
      </w:pPr>
      <w:bookmarkStart w:id="0" w:name="_Hlk110943192"/>
      <w:r w:rsidRPr="00466BA7">
        <w:rPr>
          <w:rFonts w:eastAsia="Calibri" w:cstheme="minorHAnsi"/>
          <w:b/>
          <w:bCs/>
          <w:sz w:val="20"/>
          <w:szCs w:val="20"/>
        </w:rPr>
        <w:t>Część I zamówienia</w:t>
      </w:r>
      <w:r w:rsidR="00BC03F9" w:rsidRPr="00466BA7">
        <w:rPr>
          <w:rFonts w:eastAsia="Calibri" w:cstheme="minorHAnsi"/>
          <w:b/>
          <w:bCs/>
          <w:sz w:val="20"/>
          <w:szCs w:val="20"/>
        </w:rPr>
        <w:t xml:space="preserve"> - </w:t>
      </w:r>
      <w:r w:rsidR="00A654F5" w:rsidRPr="00466BA7">
        <w:rPr>
          <w:rFonts w:cstheme="minorHAnsi"/>
          <w:b/>
          <w:bCs/>
          <w:sz w:val="20"/>
          <w:szCs w:val="20"/>
        </w:rPr>
        <w:t xml:space="preserve">Pracownia urządzeń i układów automatyki w </w:t>
      </w:r>
      <w:proofErr w:type="spellStart"/>
      <w:r w:rsidR="00A654F5" w:rsidRPr="00466BA7">
        <w:rPr>
          <w:rFonts w:cstheme="minorHAnsi"/>
          <w:b/>
          <w:bCs/>
          <w:sz w:val="20"/>
          <w:szCs w:val="20"/>
        </w:rPr>
        <w:t>ZSimJW</w:t>
      </w:r>
      <w:proofErr w:type="spellEnd"/>
      <w:r w:rsidR="00A654F5" w:rsidRPr="00466BA7">
        <w:rPr>
          <w:rFonts w:cstheme="minorHAnsi"/>
          <w:b/>
          <w:bCs/>
          <w:sz w:val="20"/>
          <w:szCs w:val="20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"/>
        <w:gridCol w:w="3578"/>
        <w:gridCol w:w="1561"/>
        <w:gridCol w:w="1902"/>
        <w:gridCol w:w="1129"/>
      </w:tblGrid>
      <w:tr w:rsidR="00E24233" w:rsidRPr="00466BA7" w14:paraId="5A216C3F" w14:textId="0442B75C" w:rsidTr="00142AB8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980D" w14:textId="4A2740CB" w:rsidR="00E24233" w:rsidRPr="00466BA7" w:rsidRDefault="00E24233" w:rsidP="00E03B93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bookmarkStart w:id="1" w:name="_Hlk106192540"/>
            <w:r w:rsidRPr="00466BA7">
              <w:rPr>
                <w:rFonts w:eastAsia="Calibr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DDFA" w14:textId="5B2A4625" w:rsidR="00E24233" w:rsidRPr="00466BA7" w:rsidRDefault="00E24233" w:rsidP="00E03B93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CE50" w14:textId="77777777" w:rsidR="00E24233" w:rsidRPr="00466BA7" w:rsidRDefault="00E24233" w:rsidP="00B57E5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Cena</w:t>
            </w:r>
          </w:p>
          <w:p w14:paraId="257D7C97" w14:textId="08ED2970" w:rsidR="001905B6" w:rsidRPr="00466BA7" w:rsidRDefault="001905B6" w:rsidP="00B57E5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60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84D9" w14:textId="264B1B86" w:rsidR="00E24233" w:rsidRPr="00466BA7" w:rsidRDefault="00E24233" w:rsidP="00B57E5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Termin wykonania zamówienia</w:t>
            </w:r>
            <w:r w:rsidR="001905B6" w:rsidRPr="00466BA7">
              <w:rPr>
                <w:rFonts w:eastAsia="Calibri" w:cstheme="minorHAnsi"/>
                <w:b/>
                <w:sz w:val="20"/>
                <w:szCs w:val="20"/>
              </w:rPr>
              <w:t xml:space="preserve">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53D" w14:textId="093AC7BF" w:rsidR="00E24233" w:rsidRPr="00466BA7" w:rsidRDefault="0061576D" w:rsidP="00B57E5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Długość okresu gwarancji</w:t>
            </w:r>
            <w:r w:rsidR="00F429B3" w:rsidRPr="00466BA7">
              <w:rPr>
                <w:rFonts w:eastAsia="Calibri" w:cstheme="minorHAnsi"/>
                <w:b/>
                <w:sz w:val="20"/>
                <w:szCs w:val="20"/>
              </w:rPr>
              <w:t xml:space="preserve"> 20%</w:t>
            </w:r>
            <w:r w:rsidRPr="00466BA7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24233" w:rsidRPr="00466BA7" w14:paraId="5FC136D5" w14:textId="06B2AD36" w:rsidTr="00142AB8">
        <w:trPr>
          <w:trHeight w:val="49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857D" w14:textId="6AAA627E" w:rsidR="00E24233" w:rsidRPr="00466BA7" w:rsidRDefault="00E24233" w:rsidP="00BE28CC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F16A" w14:textId="4FE28A47" w:rsidR="00E24233" w:rsidRPr="00466BA7" w:rsidRDefault="00ED3EE4" w:rsidP="00142AB8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BRAK OFER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43A7" w14:textId="0C6D63FE" w:rsidR="00E24233" w:rsidRPr="00466BA7" w:rsidRDefault="00A654F5" w:rsidP="00A654F5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-------------------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4C50" w14:textId="77B82FD6" w:rsidR="00E24233" w:rsidRPr="00466BA7" w:rsidRDefault="00A654F5" w:rsidP="00A654F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--------------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9F00" w14:textId="07650A91" w:rsidR="00E24233" w:rsidRPr="00466BA7" w:rsidRDefault="00A654F5" w:rsidP="00A654F5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------------</w:t>
            </w:r>
          </w:p>
        </w:tc>
      </w:tr>
      <w:bookmarkEnd w:id="1"/>
    </w:tbl>
    <w:p w14:paraId="7A3CB758" w14:textId="77777777" w:rsidR="00F429B3" w:rsidRPr="00466BA7" w:rsidRDefault="00F429B3" w:rsidP="008E7063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5E418085" w14:textId="77777777" w:rsidR="0098793F" w:rsidRPr="00466BA7" w:rsidRDefault="0098793F" w:rsidP="00A7053E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bookmarkEnd w:id="0"/>
    <w:p w14:paraId="24BABEED" w14:textId="2CAD5E01" w:rsidR="000144ED" w:rsidRPr="00466BA7" w:rsidRDefault="00A7053E" w:rsidP="002551C7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466BA7">
        <w:rPr>
          <w:rFonts w:eastAsia="Calibri" w:cstheme="minorHAnsi"/>
          <w:b/>
          <w:bCs/>
          <w:sz w:val="20"/>
          <w:szCs w:val="20"/>
        </w:rPr>
        <w:t>Część II zamówienia</w:t>
      </w:r>
      <w:r w:rsidR="00BC03F9" w:rsidRPr="00466BA7">
        <w:rPr>
          <w:rFonts w:eastAsia="Calibri" w:cstheme="minorHAnsi"/>
          <w:b/>
          <w:bCs/>
          <w:sz w:val="20"/>
          <w:szCs w:val="20"/>
        </w:rPr>
        <w:t xml:space="preserve"> </w:t>
      </w:r>
      <w:r w:rsidR="00BC03F9" w:rsidRPr="00466BA7">
        <w:rPr>
          <w:rFonts w:cstheme="minorHAnsi"/>
          <w:b/>
          <w:bCs/>
          <w:sz w:val="20"/>
          <w:szCs w:val="20"/>
        </w:rPr>
        <w:t xml:space="preserve">– </w:t>
      </w:r>
      <w:r w:rsidR="00A654F5" w:rsidRPr="00466BA7">
        <w:rPr>
          <w:rFonts w:cstheme="minorHAnsi"/>
          <w:b/>
          <w:bCs/>
          <w:sz w:val="20"/>
          <w:szCs w:val="20"/>
        </w:rPr>
        <w:t xml:space="preserve">Pracownia elektrotechniki i instalacji urządzeń elektronicznych  w </w:t>
      </w:r>
      <w:proofErr w:type="spellStart"/>
      <w:r w:rsidR="00A654F5" w:rsidRPr="00466BA7">
        <w:rPr>
          <w:rFonts w:cstheme="minorHAnsi"/>
          <w:b/>
          <w:bCs/>
          <w:sz w:val="20"/>
          <w:szCs w:val="20"/>
        </w:rPr>
        <w:t>ZSimJW</w:t>
      </w:r>
      <w:proofErr w:type="spellEnd"/>
      <w:r w:rsidR="00A654F5" w:rsidRPr="00466BA7">
        <w:rPr>
          <w:rFonts w:cstheme="minorHAnsi"/>
          <w:b/>
          <w:bCs/>
          <w:sz w:val="20"/>
          <w:szCs w:val="20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3"/>
        <w:gridCol w:w="3568"/>
        <w:gridCol w:w="1571"/>
        <w:gridCol w:w="1901"/>
        <w:gridCol w:w="1129"/>
      </w:tblGrid>
      <w:tr w:rsidR="001905B6" w:rsidRPr="00466BA7" w14:paraId="2F86633C" w14:textId="77777777" w:rsidTr="00142AB8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300D" w14:textId="73123501" w:rsidR="003208CB" w:rsidRPr="00466BA7" w:rsidRDefault="003208CB" w:rsidP="00E03B93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0F9C" w14:textId="19BF9EDB" w:rsidR="003208CB" w:rsidRPr="00466BA7" w:rsidRDefault="003208CB" w:rsidP="00E03B93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A189" w14:textId="77777777" w:rsidR="00F429B3" w:rsidRPr="00466BA7" w:rsidRDefault="00F429B3" w:rsidP="00F429B3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Cena</w:t>
            </w:r>
          </w:p>
          <w:p w14:paraId="5C387F94" w14:textId="7242CF05" w:rsidR="003208CB" w:rsidRPr="00466BA7" w:rsidRDefault="00F429B3" w:rsidP="00F429B3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60%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3B8A" w14:textId="3865CBD8" w:rsidR="003208CB" w:rsidRPr="00466BA7" w:rsidRDefault="003208CB" w:rsidP="004E0D6F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Termin wykonania zamówienia</w:t>
            </w:r>
            <w:r w:rsidR="001905B6" w:rsidRPr="00466BA7">
              <w:rPr>
                <w:rFonts w:eastAsia="Calibri" w:cstheme="minorHAnsi"/>
                <w:b/>
                <w:sz w:val="20"/>
                <w:szCs w:val="20"/>
              </w:rPr>
              <w:t xml:space="preserve">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07C2" w14:textId="287BA060" w:rsidR="003208CB" w:rsidRPr="00466BA7" w:rsidRDefault="003208CB" w:rsidP="004E0D6F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Długość okresu gwarancji</w:t>
            </w:r>
            <w:r w:rsidR="00F429B3" w:rsidRPr="00466BA7">
              <w:rPr>
                <w:rFonts w:eastAsia="Calibri" w:cstheme="minorHAnsi"/>
                <w:b/>
                <w:sz w:val="20"/>
                <w:szCs w:val="20"/>
              </w:rPr>
              <w:t xml:space="preserve"> 20%</w:t>
            </w:r>
            <w:r w:rsidRPr="00466BA7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905B6" w:rsidRPr="00466BA7" w14:paraId="4D98BB05" w14:textId="77777777" w:rsidTr="00142AB8">
        <w:trPr>
          <w:trHeight w:val="50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D2C2" w14:textId="77777777" w:rsidR="003208CB" w:rsidRPr="00466BA7" w:rsidRDefault="003208CB" w:rsidP="004E0D6F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2DC7" w14:textId="0A0D6542" w:rsidR="003208CB" w:rsidRPr="00466BA7" w:rsidRDefault="00ED3EE4" w:rsidP="004E0D6F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BRAK OFER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E1D8" w14:textId="2098290D" w:rsidR="003208CB" w:rsidRPr="00466BA7" w:rsidRDefault="008F45A1" w:rsidP="003208CB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------------------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D7F0" w14:textId="5EECB6FA" w:rsidR="003208CB" w:rsidRPr="00466BA7" w:rsidRDefault="008F45A1" w:rsidP="004E0D6F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--------------------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613A" w14:textId="2D790185" w:rsidR="003208CB" w:rsidRPr="00466BA7" w:rsidRDefault="008F45A1" w:rsidP="004E0D6F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-------------</w:t>
            </w:r>
          </w:p>
        </w:tc>
      </w:tr>
    </w:tbl>
    <w:p w14:paraId="73995699" w14:textId="77777777" w:rsidR="00F429B3" w:rsidRPr="00466BA7" w:rsidRDefault="00F429B3" w:rsidP="00A7053E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19954309" w14:textId="73A11FDF" w:rsidR="005B5098" w:rsidRPr="00466BA7" w:rsidRDefault="002551C7" w:rsidP="008F45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2" w:name="_Hlk110939017"/>
      <w:r w:rsidRPr="00466BA7">
        <w:rPr>
          <w:rFonts w:eastAsia="Calibri" w:cstheme="minorHAnsi"/>
          <w:b/>
          <w:bCs/>
          <w:sz w:val="20"/>
          <w:szCs w:val="20"/>
        </w:rPr>
        <w:t xml:space="preserve">Część III zamówienia - </w:t>
      </w:r>
      <w:r w:rsidR="008F45A1" w:rsidRPr="00466BA7">
        <w:rPr>
          <w:rFonts w:cstheme="minorHAnsi"/>
          <w:b/>
          <w:bCs/>
          <w:sz w:val="20"/>
          <w:szCs w:val="20"/>
        </w:rPr>
        <w:t xml:space="preserve">Pracownia systemów telekomunikacyjnych w </w:t>
      </w:r>
      <w:proofErr w:type="spellStart"/>
      <w:r w:rsidR="008F45A1" w:rsidRPr="00466BA7">
        <w:rPr>
          <w:rFonts w:cstheme="minorHAnsi"/>
          <w:b/>
          <w:bCs/>
          <w:sz w:val="20"/>
          <w:szCs w:val="20"/>
        </w:rPr>
        <w:t>ZSimJW</w:t>
      </w:r>
      <w:proofErr w:type="spellEnd"/>
      <w:r w:rsidR="008F45A1" w:rsidRPr="00466BA7">
        <w:rPr>
          <w:rFonts w:cstheme="minorHAnsi"/>
          <w:b/>
          <w:bCs/>
          <w:sz w:val="20"/>
          <w:szCs w:val="20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2551C7" w:rsidRPr="00466BA7" w14:paraId="3EE1081F" w14:textId="77777777" w:rsidTr="00142AB8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2D15" w14:textId="3AD2957C" w:rsidR="002551C7" w:rsidRPr="00466BA7" w:rsidRDefault="002551C7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65E2" w14:textId="725FA7F8" w:rsidR="002551C7" w:rsidRPr="00466BA7" w:rsidRDefault="002551C7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F33F" w14:textId="77777777" w:rsidR="00F429B3" w:rsidRPr="00466BA7" w:rsidRDefault="00F429B3" w:rsidP="00F429B3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Cena</w:t>
            </w:r>
          </w:p>
          <w:p w14:paraId="6A0A4E44" w14:textId="73DC783F" w:rsidR="002551C7" w:rsidRPr="00466BA7" w:rsidRDefault="00F429B3" w:rsidP="00F429B3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6544" w14:textId="5FCA4346" w:rsidR="002551C7" w:rsidRPr="00466BA7" w:rsidRDefault="002551C7" w:rsidP="004E0D6F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Termin wykonania zamówienia</w:t>
            </w:r>
            <w:r w:rsidR="001905B6" w:rsidRPr="00466BA7">
              <w:rPr>
                <w:rFonts w:eastAsia="Calibri" w:cstheme="minorHAnsi"/>
                <w:b/>
                <w:sz w:val="20"/>
                <w:szCs w:val="20"/>
              </w:rPr>
              <w:t xml:space="preserve">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9E05" w14:textId="4402AFA7" w:rsidR="002551C7" w:rsidRPr="00466BA7" w:rsidRDefault="002551C7" w:rsidP="004E0D6F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Długość okresu gwarancji</w:t>
            </w:r>
            <w:r w:rsidR="00F429B3" w:rsidRPr="00466BA7">
              <w:rPr>
                <w:rFonts w:eastAsia="Calibri" w:cstheme="minorHAnsi"/>
                <w:b/>
                <w:sz w:val="20"/>
                <w:szCs w:val="20"/>
              </w:rPr>
              <w:t xml:space="preserve"> 20%</w:t>
            </w:r>
            <w:r w:rsidRPr="00466BA7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551C7" w:rsidRPr="00466BA7" w14:paraId="4F38325E" w14:textId="77777777" w:rsidTr="00142AB8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7317" w14:textId="77777777" w:rsidR="002551C7" w:rsidRPr="00466BA7" w:rsidRDefault="002551C7" w:rsidP="004E0D6F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A9B5" w14:textId="77777777" w:rsidR="00142AB8" w:rsidRPr="00466BA7" w:rsidRDefault="008F45A1" w:rsidP="004E0D6F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Biuro Inżynieryjne MARTEX </w:t>
            </w:r>
            <w:r w:rsidR="004D1383" w:rsidRPr="00466BA7">
              <w:rPr>
                <w:rFonts w:eastAsia="Calibri" w:cstheme="minorHAnsi"/>
                <w:sz w:val="20"/>
                <w:szCs w:val="20"/>
              </w:rPr>
              <w:t xml:space="preserve">Marcin </w:t>
            </w:r>
            <w:proofErr w:type="spellStart"/>
            <w:r w:rsidR="004D1383" w:rsidRPr="00466BA7">
              <w:rPr>
                <w:rFonts w:eastAsia="Calibri" w:cstheme="minorHAnsi"/>
                <w:sz w:val="20"/>
                <w:szCs w:val="20"/>
              </w:rPr>
              <w:t>Puźniak</w:t>
            </w:r>
            <w:proofErr w:type="spellEnd"/>
            <w:r w:rsidR="001B65F0" w:rsidRPr="00466BA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4D1383" w:rsidRPr="00466BA7">
              <w:rPr>
                <w:rFonts w:eastAsia="Calibri" w:cstheme="minorHAnsi"/>
                <w:sz w:val="20"/>
                <w:szCs w:val="20"/>
              </w:rPr>
              <w:t xml:space="preserve">Gorzeszów 19, </w:t>
            </w:r>
          </w:p>
          <w:p w14:paraId="04A90D6E" w14:textId="44EBD329" w:rsidR="002551C7" w:rsidRPr="00466BA7" w:rsidRDefault="004D1383" w:rsidP="004E0D6F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58-405 Krzeszó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E0CB" w14:textId="01D5AB59" w:rsidR="002551C7" w:rsidRPr="00466BA7" w:rsidRDefault="004D1383" w:rsidP="001B65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2 398,4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AF8C" w14:textId="0FCBAECD" w:rsidR="004D1383" w:rsidRPr="00466BA7" w:rsidRDefault="004D1383" w:rsidP="001B65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512F" w14:textId="042744A8" w:rsidR="002551C7" w:rsidRPr="00466BA7" w:rsidRDefault="004D1383" w:rsidP="001B65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bookmarkEnd w:id="2"/>
    </w:tbl>
    <w:p w14:paraId="61A9ADA9" w14:textId="27CEC37D" w:rsidR="001905B6" w:rsidRPr="00466BA7" w:rsidRDefault="001905B6" w:rsidP="00A7053E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422E6B20" w14:textId="09D086DE" w:rsidR="00466BA7" w:rsidRPr="00466BA7" w:rsidRDefault="00466BA7" w:rsidP="00A7053E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1DD44B76" w14:textId="695433CE" w:rsidR="008F45A1" w:rsidRDefault="008F45A1" w:rsidP="001905B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</w:p>
    <w:p w14:paraId="5E5448AA" w14:textId="62749200" w:rsidR="00466BA7" w:rsidRDefault="00466BA7" w:rsidP="001905B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</w:p>
    <w:p w14:paraId="2D11E796" w14:textId="22EE3A50" w:rsidR="00466BA7" w:rsidRDefault="00466BA7" w:rsidP="001905B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</w:p>
    <w:p w14:paraId="283FDA38" w14:textId="77777777" w:rsidR="00466BA7" w:rsidRPr="00466BA7" w:rsidRDefault="00466BA7" w:rsidP="001905B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</w:p>
    <w:p w14:paraId="5B84CE5D" w14:textId="71106A8B" w:rsidR="001905B6" w:rsidRPr="00466BA7" w:rsidRDefault="001905B6" w:rsidP="001905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66BA7">
        <w:rPr>
          <w:rFonts w:eastAsia="Calibri" w:cstheme="minorHAnsi"/>
          <w:b/>
          <w:bCs/>
          <w:sz w:val="20"/>
          <w:szCs w:val="20"/>
        </w:rPr>
        <w:t xml:space="preserve">Część IV zamówienia - </w:t>
      </w:r>
      <w:r w:rsidR="008F45A1" w:rsidRPr="00466BA7">
        <w:rPr>
          <w:rFonts w:cstheme="minorHAnsi"/>
          <w:b/>
          <w:bCs/>
          <w:sz w:val="20"/>
          <w:szCs w:val="20"/>
        </w:rPr>
        <w:t xml:space="preserve">Pracownia sieci lokalnych i rozległych w </w:t>
      </w:r>
      <w:proofErr w:type="spellStart"/>
      <w:r w:rsidR="008F45A1" w:rsidRPr="00466BA7">
        <w:rPr>
          <w:rFonts w:cstheme="minorHAnsi"/>
          <w:b/>
          <w:bCs/>
          <w:sz w:val="20"/>
          <w:szCs w:val="20"/>
        </w:rPr>
        <w:t>ZSimJW</w:t>
      </w:r>
      <w:proofErr w:type="spellEnd"/>
      <w:r w:rsidR="008F45A1" w:rsidRPr="00466BA7">
        <w:rPr>
          <w:rFonts w:cstheme="minorHAnsi"/>
          <w:b/>
          <w:bCs/>
          <w:sz w:val="20"/>
          <w:szCs w:val="20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"/>
        <w:gridCol w:w="3534"/>
        <w:gridCol w:w="1611"/>
        <w:gridCol w:w="1625"/>
        <w:gridCol w:w="1401"/>
      </w:tblGrid>
      <w:tr w:rsidR="001905B6" w:rsidRPr="00466BA7" w14:paraId="4A4DA96D" w14:textId="77777777" w:rsidTr="00BB7B65">
        <w:trPr>
          <w:trHeight w:val="61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BF52" w14:textId="77777777" w:rsidR="001905B6" w:rsidRPr="00466BA7" w:rsidRDefault="001905B6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bookmarkStart w:id="3" w:name="_Hlk110938026"/>
            <w:r w:rsidRPr="00466BA7">
              <w:rPr>
                <w:rFonts w:eastAsia="Calibr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7818" w14:textId="46379CD6" w:rsidR="001905B6" w:rsidRPr="00466BA7" w:rsidRDefault="001905B6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7645" w14:textId="77777777" w:rsidR="001905B6" w:rsidRPr="00466BA7" w:rsidRDefault="001905B6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Cena</w:t>
            </w:r>
          </w:p>
          <w:p w14:paraId="7DF8F93F" w14:textId="0035F86E" w:rsidR="001905B6" w:rsidRPr="00466BA7" w:rsidRDefault="001905B6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60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DF7F" w14:textId="331AC705" w:rsidR="001905B6" w:rsidRPr="00466BA7" w:rsidRDefault="001905B6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DD7C" w14:textId="1851A41C" w:rsidR="001905B6" w:rsidRPr="00466BA7" w:rsidRDefault="001905B6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Długość okresu gwarancji 20%</w:t>
            </w:r>
          </w:p>
        </w:tc>
      </w:tr>
      <w:tr w:rsidR="001905B6" w:rsidRPr="00466BA7" w14:paraId="23BDF1DF" w14:textId="77777777" w:rsidTr="00BB7B65">
        <w:trPr>
          <w:trHeight w:val="33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8A19" w14:textId="77777777" w:rsidR="001905B6" w:rsidRPr="00466BA7" w:rsidRDefault="001905B6" w:rsidP="004E0D6F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01F7" w14:textId="77777777" w:rsidR="00E16A07" w:rsidRPr="00466BA7" w:rsidRDefault="004D1383" w:rsidP="004E0D6F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Supply24 Sp. z o.o., pl. Solny 14a/</w:t>
            </w:r>
            <w:r w:rsidR="00E16A07" w:rsidRPr="00466BA7">
              <w:rPr>
                <w:rFonts w:eastAsia="Calibri" w:cstheme="minorHAnsi"/>
                <w:sz w:val="20"/>
                <w:szCs w:val="20"/>
              </w:rPr>
              <w:t xml:space="preserve">3, </w:t>
            </w:r>
          </w:p>
          <w:p w14:paraId="0BE3B036" w14:textId="0490D94D" w:rsidR="001905B6" w:rsidRPr="00466BA7" w:rsidRDefault="00E16A07" w:rsidP="004E0D6F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50-062 Wrocław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B3E7" w14:textId="0C5F1542" w:rsidR="001905B6" w:rsidRPr="00466BA7" w:rsidRDefault="00E16A07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29 999,70 z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5CE" w14:textId="20B476A0" w:rsidR="001905B6" w:rsidRPr="00466BA7" w:rsidRDefault="00E16A07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7537" w14:textId="2E7526C0" w:rsidR="001905B6" w:rsidRPr="00466BA7" w:rsidRDefault="00E16A07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  <w:p w14:paraId="351C8F9B" w14:textId="77777777" w:rsidR="001905B6" w:rsidRPr="00466BA7" w:rsidRDefault="001905B6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42AB8" w:rsidRPr="00466BA7" w14:paraId="279AF33F" w14:textId="77777777" w:rsidTr="00BB7B65">
        <w:trPr>
          <w:trHeight w:val="33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50DC" w14:textId="7E727EFD" w:rsidR="00142AB8" w:rsidRPr="00466BA7" w:rsidRDefault="00142AB8" w:rsidP="00142AB8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DEFD" w14:textId="01B19918" w:rsidR="00142AB8" w:rsidRPr="00466BA7" w:rsidRDefault="00142AB8" w:rsidP="00142AB8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Biuro Inżynieryjne MARTEX Marcin 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Puźniak</w:t>
            </w:r>
            <w:proofErr w:type="spellEnd"/>
            <w:r w:rsidRPr="00466BA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466BA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66BA7">
              <w:rPr>
                <w:rFonts w:eastAsia="Calibri" w:cstheme="minorHAnsi"/>
                <w:sz w:val="20"/>
                <w:szCs w:val="20"/>
              </w:rPr>
              <w:t xml:space="preserve">Gorzeszów 19, </w:t>
            </w:r>
            <w:r w:rsidRPr="00466BA7">
              <w:rPr>
                <w:rFonts w:eastAsia="Calibri" w:cstheme="minorHAnsi"/>
                <w:sz w:val="20"/>
                <w:szCs w:val="20"/>
              </w:rPr>
              <w:br/>
            </w:r>
            <w:r w:rsidRPr="00466BA7">
              <w:rPr>
                <w:rFonts w:eastAsia="Calibri" w:cstheme="minorHAnsi"/>
                <w:sz w:val="20"/>
                <w:szCs w:val="20"/>
              </w:rPr>
              <w:t>58-405 Krzeszów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6C4D" w14:textId="366FD134" w:rsidR="00142AB8" w:rsidRPr="00466BA7" w:rsidRDefault="00142AB8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21 002,25 z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806" w14:textId="5424D015" w:rsidR="00142AB8" w:rsidRPr="00466BA7" w:rsidRDefault="00142AB8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64E8" w14:textId="455E9462" w:rsidR="00142AB8" w:rsidRPr="00466BA7" w:rsidRDefault="00142AB8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bookmarkEnd w:id="3"/>
    </w:tbl>
    <w:p w14:paraId="5003A1FD" w14:textId="366A5521" w:rsidR="001905B6" w:rsidRPr="00466BA7" w:rsidRDefault="001905B6" w:rsidP="00A7053E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2850B43F" w14:textId="037D52B3" w:rsidR="001905B6" w:rsidRPr="00466BA7" w:rsidRDefault="00E16A07" w:rsidP="00E16A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66BA7">
        <w:rPr>
          <w:rFonts w:eastAsia="Calibri" w:cstheme="minorHAnsi"/>
          <w:b/>
          <w:bCs/>
          <w:sz w:val="20"/>
          <w:szCs w:val="20"/>
        </w:rPr>
        <w:t xml:space="preserve">Część V zamówienia - </w:t>
      </w:r>
      <w:r w:rsidRPr="00466BA7">
        <w:rPr>
          <w:rFonts w:cstheme="minorHAnsi"/>
          <w:b/>
          <w:bCs/>
          <w:sz w:val="20"/>
          <w:szCs w:val="20"/>
        </w:rPr>
        <w:t>pracownia LAN - sieci komputerowe, montaż i konfiguracja stanowiska komputerowego w ZS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"/>
        <w:gridCol w:w="3651"/>
        <w:gridCol w:w="1575"/>
        <w:gridCol w:w="1532"/>
        <w:gridCol w:w="1413"/>
      </w:tblGrid>
      <w:tr w:rsidR="004D1383" w:rsidRPr="00466BA7" w14:paraId="6597C5D9" w14:textId="77777777" w:rsidTr="00BB7B65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664A" w14:textId="77777777" w:rsidR="004D1383" w:rsidRPr="00466BA7" w:rsidRDefault="004D1383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EBD7" w14:textId="5E8886DF" w:rsidR="004D1383" w:rsidRPr="00466BA7" w:rsidRDefault="004D1383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178" w14:textId="77777777" w:rsidR="004D1383" w:rsidRPr="00466BA7" w:rsidRDefault="004D1383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Cena</w:t>
            </w:r>
          </w:p>
          <w:p w14:paraId="7F9DE4AD" w14:textId="77777777" w:rsidR="004D1383" w:rsidRPr="00466BA7" w:rsidRDefault="004D1383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60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CA1D" w14:textId="77777777" w:rsidR="004D1383" w:rsidRPr="00466BA7" w:rsidRDefault="004D1383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1C0" w14:textId="77777777" w:rsidR="004D1383" w:rsidRPr="00466BA7" w:rsidRDefault="004D1383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Długość okresu gwarancji 20%</w:t>
            </w:r>
          </w:p>
        </w:tc>
      </w:tr>
      <w:tr w:rsidR="004D1383" w:rsidRPr="00466BA7" w14:paraId="51CDC97B" w14:textId="77777777" w:rsidTr="00BB7B65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1164" w14:textId="77777777" w:rsidR="004D1383" w:rsidRPr="00466BA7" w:rsidRDefault="004D1383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F0F7" w14:textId="5B01C7CD" w:rsidR="004D1383" w:rsidRPr="00466BA7" w:rsidRDefault="00CA4A29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Metalzbyt</w:t>
            </w:r>
            <w:proofErr w:type="spellEnd"/>
            <w:r w:rsidRPr="00466BA7">
              <w:rPr>
                <w:rFonts w:eastAsia="Calibri" w:cstheme="minorHAnsi"/>
                <w:sz w:val="20"/>
                <w:szCs w:val="20"/>
              </w:rPr>
              <w:t xml:space="preserve">-Hurt Sp. z o.o., ul. Bardowskiego 2, 43-300 Bielsko-Biała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9B7" w14:textId="173D0004" w:rsidR="004D1383" w:rsidRPr="00466BA7" w:rsidRDefault="00CA4A29" w:rsidP="00CA4A29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5 156,69 z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4534" w14:textId="671165F4" w:rsidR="004D1383" w:rsidRPr="00466BA7" w:rsidRDefault="004D1383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="00CA4A29" w:rsidRPr="00466BA7">
              <w:rPr>
                <w:rFonts w:eastAsia="Calibri" w:cstheme="minorHAnsi"/>
                <w:sz w:val="20"/>
                <w:szCs w:val="20"/>
              </w:rPr>
              <w:t xml:space="preserve">         30 dni kalendarzowyc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82E1" w14:textId="58D1543E" w:rsidR="004D1383" w:rsidRPr="00466BA7" w:rsidRDefault="00CA4A29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CA4A29" w:rsidRPr="00466BA7" w14:paraId="413E2E93" w14:textId="77777777" w:rsidTr="00BB7B65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0CF6" w14:textId="098D9838" w:rsidR="00CA4A29" w:rsidRPr="00466BA7" w:rsidRDefault="00CA4A29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EE15" w14:textId="77777777" w:rsidR="00CA4A29" w:rsidRPr="00466BA7" w:rsidRDefault="00CA4A29" w:rsidP="00CA4A29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Supply24 Sp. z o.o., pl. Solny 14a/3, </w:t>
            </w:r>
          </w:p>
          <w:p w14:paraId="379E0246" w14:textId="04EE4871" w:rsidR="00CA4A29" w:rsidRPr="00466BA7" w:rsidRDefault="00CA4A29" w:rsidP="00CA4A29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50-062 Wrocła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0727" w14:textId="1A3661B0" w:rsidR="00CA4A29" w:rsidRPr="00466BA7" w:rsidRDefault="00CA4A29" w:rsidP="00CA4A29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6 999,83 z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4733" w14:textId="73544DA3" w:rsidR="00CA4A29" w:rsidRPr="00466BA7" w:rsidRDefault="00CA4A29" w:rsidP="00CA4A29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5CF" w14:textId="36AAFDA4" w:rsidR="00CA4A29" w:rsidRPr="00466BA7" w:rsidRDefault="00CA4A29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</w:tbl>
    <w:p w14:paraId="7065E836" w14:textId="108A5A6E" w:rsidR="00CA4A29" w:rsidRPr="00466BA7" w:rsidRDefault="00CA4A29" w:rsidP="00A7053E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727D3B40" w14:textId="26911BF5" w:rsidR="00CA4A29" w:rsidRPr="00466BA7" w:rsidRDefault="00CA4A29" w:rsidP="00CA4A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66BA7">
        <w:rPr>
          <w:rFonts w:eastAsia="Calibri" w:cstheme="minorHAnsi"/>
          <w:b/>
          <w:bCs/>
          <w:sz w:val="20"/>
          <w:szCs w:val="20"/>
        </w:rPr>
        <w:t xml:space="preserve">Część VI zamówienia - </w:t>
      </w:r>
      <w:r w:rsidRPr="00466BA7">
        <w:rPr>
          <w:rFonts w:cstheme="minorHAnsi"/>
          <w:b/>
          <w:bCs/>
          <w:sz w:val="20"/>
          <w:szCs w:val="20"/>
        </w:rPr>
        <w:t>Pracownia robotyki i automatyzacji procesów w ZS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CA4A29" w:rsidRPr="00466BA7" w14:paraId="0A1487C0" w14:textId="77777777" w:rsidTr="00BB7B65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F60B" w14:textId="77777777" w:rsidR="00CA4A29" w:rsidRPr="00466BA7" w:rsidRDefault="00CA4A29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DE23" w14:textId="7199BC4A" w:rsidR="00CA4A29" w:rsidRPr="00466BA7" w:rsidRDefault="00CA4A29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ABE5" w14:textId="77777777" w:rsidR="00CA4A29" w:rsidRPr="00466BA7" w:rsidRDefault="00CA4A29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Cena</w:t>
            </w:r>
          </w:p>
          <w:p w14:paraId="313E5F76" w14:textId="77777777" w:rsidR="00CA4A29" w:rsidRPr="00466BA7" w:rsidRDefault="00CA4A29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0197" w14:textId="77777777" w:rsidR="00CA4A29" w:rsidRPr="00466BA7" w:rsidRDefault="00CA4A29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E1E3" w14:textId="31D9670F" w:rsidR="00CA4A29" w:rsidRPr="00466BA7" w:rsidRDefault="00CA4A29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Długość okresu gwarancji 20%</w:t>
            </w:r>
          </w:p>
        </w:tc>
      </w:tr>
      <w:tr w:rsidR="00CA4A29" w:rsidRPr="00466BA7" w14:paraId="1B2E1BF5" w14:textId="77777777" w:rsidTr="00BB7B65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92C3" w14:textId="77777777" w:rsidR="00CA4A29" w:rsidRPr="00466BA7" w:rsidRDefault="00CA4A29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9F45" w14:textId="77777777" w:rsidR="00171B05" w:rsidRPr="00466BA7" w:rsidRDefault="00171B05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Przedsiębiorstwo Produkcyjno-Usługowe „Micro” Marek Kowalski, </w:t>
            </w:r>
          </w:p>
          <w:p w14:paraId="6E656F33" w14:textId="4B7B33FF" w:rsidR="00CA4A29" w:rsidRPr="00466BA7" w:rsidRDefault="00171B05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ul. Lipowa 1, 48-385 Otmuchów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E825" w14:textId="39C2EE9C" w:rsidR="00CA4A29" w:rsidRPr="00466BA7" w:rsidRDefault="00171B05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78 660,96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F450" w14:textId="77777777" w:rsidR="00CA4A29" w:rsidRPr="00466BA7" w:rsidRDefault="00CA4A29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1ED1" w14:textId="77777777" w:rsidR="00CA4A29" w:rsidRPr="00466BA7" w:rsidRDefault="00CA4A29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</w:tbl>
    <w:p w14:paraId="26BBD659" w14:textId="0F1AEA81" w:rsidR="00CA4A29" w:rsidRPr="00466BA7" w:rsidRDefault="00CA4A29" w:rsidP="00A7053E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16A305FF" w14:textId="0729C4C8" w:rsidR="00CA4A29" w:rsidRPr="00466BA7" w:rsidRDefault="00CA4A29" w:rsidP="00A7053E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4C2D87F1" w14:textId="13D4804E" w:rsidR="00171B05" w:rsidRPr="00466BA7" w:rsidRDefault="00171B05" w:rsidP="00171B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66BA7">
        <w:rPr>
          <w:rFonts w:eastAsia="Calibri" w:cstheme="minorHAnsi"/>
          <w:b/>
          <w:bCs/>
          <w:sz w:val="20"/>
          <w:szCs w:val="20"/>
        </w:rPr>
        <w:t xml:space="preserve">Część VII zamówienia - </w:t>
      </w:r>
      <w:r w:rsidRPr="00466BA7">
        <w:rPr>
          <w:rFonts w:cstheme="minorHAnsi"/>
          <w:b/>
          <w:bCs/>
          <w:sz w:val="20"/>
          <w:szCs w:val="20"/>
        </w:rPr>
        <w:t xml:space="preserve">Pracownia anatomiczno-zootechniczna w </w:t>
      </w:r>
      <w:proofErr w:type="spellStart"/>
      <w:r w:rsidRPr="00466BA7">
        <w:rPr>
          <w:rFonts w:cstheme="minorHAnsi"/>
          <w:b/>
          <w:bCs/>
          <w:sz w:val="20"/>
          <w:szCs w:val="20"/>
        </w:rPr>
        <w:t>ZSPiB</w:t>
      </w:r>
      <w:proofErr w:type="spellEnd"/>
      <w:r w:rsidRPr="00466BA7">
        <w:rPr>
          <w:rFonts w:cstheme="minorHAnsi"/>
          <w:b/>
          <w:bCs/>
          <w:sz w:val="20"/>
          <w:szCs w:val="20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171B05" w:rsidRPr="00466BA7" w14:paraId="74C36D8F" w14:textId="77777777" w:rsidTr="00BB7B65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168D" w14:textId="77777777" w:rsidR="00171B05" w:rsidRPr="00466BA7" w:rsidRDefault="00171B05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C536" w14:textId="710D8631" w:rsidR="00171B05" w:rsidRPr="00466BA7" w:rsidRDefault="00171B05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85FB" w14:textId="77777777" w:rsidR="00171B05" w:rsidRPr="00466BA7" w:rsidRDefault="00171B05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Cena</w:t>
            </w:r>
          </w:p>
          <w:p w14:paraId="1080AE1A" w14:textId="77777777" w:rsidR="00171B05" w:rsidRPr="00466BA7" w:rsidRDefault="00171B05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CC99" w14:textId="77777777" w:rsidR="00171B05" w:rsidRPr="00466BA7" w:rsidRDefault="00171B05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E96B" w14:textId="2EE1FDFD" w:rsidR="00171B05" w:rsidRPr="00466BA7" w:rsidRDefault="00171B05" w:rsidP="00BB7B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Długość okresu gwarancji 20%</w:t>
            </w:r>
          </w:p>
        </w:tc>
      </w:tr>
      <w:tr w:rsidR="00171B05" w:rsidRPr="00466BA7" w14:paraId="55E7938C" w14:textId="77777777" w:rsidTr="00BB7B65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EFED" w14:textId="77777777" w:rsidR="00171B05" w:rsidRPr="00466BA7" w:rsidRDefault="00171B05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9B43" w14:textId="6C491E17" w:rsidR="00171B05" w:rsidRPr="00466BA7" w:rsidRDefault="00171B05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Trukmen</w:t>
            </w:r>
            <w:proofErr w:type="spellEnd"/>
            <w:r w:rsidRPr="00466BA7">
              <w:rPr>
                <w:rFonts w:eastAsia="Calibri" w:cstheme="minorHAnsi"/>
                <w:sz w:val="20"/>
                <w:szCs w:val="20"/>
              </w:rPr>
              <w:t xml:space="preserve"> Sp. z o.o., ul. Niepodległości 44-48, 75-252 Koszalin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2265" w14:textId="2C412A6F" w:rsidR="00171B05" w:rsidRPr="00466BA7" w:rsidRDefault="004F5AA7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5 989,8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0A7C" w14:textId="5B059EB1" w:rsidR="00171B05" w:rsidRPr="00466BA7" w:rsidRDefault="00171B05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2699" w14:textId="4A147990" w:rsidR="00171B05" w:rsidRPr="00466BA7" w:rsidRDefault="00171B05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4F5AA7" w:rsidRPr="00466BA7" w14:paraId="706FE6F4" w14:textId="77777777" w:rsidTr="00BB7B65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627F" w14:textId="12E4CF76" w:rsidR="004F5AA7" w:rsidRPr="00466BA7" w:rsidRDefault="004F5AA7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7B99" w14:textId="629E93E6" w:rsidR="004F5AA7" w:rsidRPr="00466BA7" w:rsidRDefault="004F5AA7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„JC-Car” Jerzy Czubiński, Al. Niepodległości 829, 81-810 Sopo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9824" w14:textId="528C23C5" w:rsidR="004F5AA7" w:rsidRPr="00466BA7" w:rsidRDefault="004F5AA7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5 861,44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64B6" w14:textId="65452D42" w:rsidR="004F5AA7" w:rsidRPr="00466BA7" w:rsidRDefault="004F5AA7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5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6677" w14:textId="0F5F91BC" w:rsidR="004F5AA7" w:rsidRPr="00466BA7" w:rsidRDefault="004F5AA7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</w:tbl>
    <w:p w14:paraId="30144524" w14:textId="77777777" w:rsidR="00171B05" w:rsidRPr="00466BA7" w:rsidRDefault="00171B05" w:rsidP="00171B05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686EE886" w14:textId="01DB3B8B" w:rsidR="00CA4A29" w:rsidRPr="00466BA7" w:rsidRDefault="00CA4A29" w:rsidP="00A7053E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6FFAAC65" w14:textId="132DFDC4" w:rsidR="004F5AA7" w:rsidRPr="00466BA7" w:rsidRDefault="004F5AA7" w:rsidP="004F5A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66BA7">
        <w:rPr>
          <w:rFonts w:eastAsia="Calibri" w:cstheme="minorHAnsi"/>
          <w:b/>
          <w:bCs/>
          <w:sz w:val="20"/>
          <w:szCs w:val="20"/>
        </w:rPr>
        <w:t xml:space="preserve">Część VIII zamówienia - </w:t>
      </w:r>
      <w:r w:rsidRPr="00466BA7">
        <w:rPr>
          <w:rFonts w:eastAsia="ArialMT" w:cstheme="minorHAnsi"/>
          <w:b/>
          <w:bCs/>
          <w:sz w:val="20"/>
          <w:szCs w:val="20"/>
        </w:rPr>
        <w:t xml:space="preserve">Pracownia biologiczna w </w:t>
      </w:r>
      <w:proofErr w:type="spellStart"/>
      <w:r w:rsidRPr="00466BA7">
        <w:rPr>
          <w:rFonts w:eastAsia="ArialMT" w:cstheme="minorHAnsi"/>
          <w:b/>
          <w:bCs/>
          <w:sz w:val="20"/>
          <w:szCs w:val="20"/>
        </w:rPr>
        <w:t>ZSPiB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4F5AA7" w:rsidRPr="00466BA7" w14:paraId="5982F006" w14:textId="77777777" w:rsidTr="00346AAA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7DB4" w14:textId="77777777" w:rsidR="003E6B21" w:rsidRPr="00466BA7" w:rsidRDefault="003E6B21" w:rsidP="000E0B17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EB49D04" w14:textId="49207955" w:rsidR="004F5AA7" w:rsidRPr="00466BA7" w:rsidRDefault="004F5AA7" w:rsidP="000E0B17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00C5" w14:textId="77777777" w:rsidR="003E6B21" w:rsidRPr="00466BA7" w:rsidRDefault="003E6B21" w:rsidP="003E6B21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1F8AC3E" w14:textId="674EF085" w:rsidR="004F5AA7" w:rsidRPr="00466BA7" w:rsidRDefault="004F5AA7" w:rsidP="003E6B21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BEDE" w14:textId="77777777" w:rsidR="003E6B21" w:rsidRPr="00466BA7" w:rsidRDefault="003E6B21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BF4C839" w14:textId="68725BB3" w:rsidR="004F5AA7" w:rsidRPr="00466BA7" w:rsidRDefault="004F5AA7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Cena</w:t>
            </w:r>
          </w:p>
          <w:p w14:paraId="28B21CBB" w14:textId="77777777" w:rsidR="004F5AA7" w:rsidRPr="00466BA7" w:rsidRDefault="004F5AA7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0CAC" w14:textId="77777777" w:rsidR="004F5AA7" w:rsidRPr="00466BA7" w:rsidRDefault="004F5AA7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FB0C" w14:textId="77777777" w:rsidR="004F5AA7" w:rsidRPr="00466BA7" w:rsidRDefault="004F5AA7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 xml:space="preserve">Długość okresu gwarancji 20% </w:t>
            </w:r>
          </w:p>
        </w:tc>
      </w:tr>
      <w:tr w:rsidR="004F5AA7" w:rsidRPr="00466BA7" w14:paraId="547ADA77" w14:textId="77777777" w:rsidTr="00346AAA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E8E7" w14:textId="77777777" w:rsidR="004F5AA7" w:rsidRPr="00466BA7" w:rsidRDefault="004F5AA7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ADC5" w14:textId="7E4FE93C" w:rsidR="004F5AA7" w:rsidRPr="00466BA7" w:rsidRDefault="004F5AA7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3E6B21" w:rsidRPr="00466BA7">
              <w:rPr>
                <w:rFonts w:eastAsia="Calibri" w:cstheme="minorHAnsi"/>
                <w:sz w:val="20"/>
                <w:szCs w:val="20"/>
              </w:rPr>
              <w:t>Diverti</w:t>
            </w:r>
            <w:proofErr w:type="spellEnd"/>
            <w:r w:rsidR="003E6B21" w:rsidRPr="00466BA7">
              <w:rPr>
                <w:rFonts w:eastAsia="Calibri" w:cstheme="minorHAnsi"/>
                <w:sz w:val="20"/>
                <w:szCs w:val="20"/>
              </w:rPr>
              <w:t xml:space="preserve"> Grażyna Tomaszek, ul. Cies</w:t>
            </w:r>
            <w:r w:rsidR="00C152AC" w:rsidRPr="00466BA7">
              <w:rPr>
                <w:rFonts w:eastAsia="Calibri" w:cstheme="minorHAnsi"/>
                <w:sz w:val="20"/>
                <w:szCs w:val="20"/>
              </w:rPr>
              <w:t>z</w:t>
            </w:r>
            <w:r w:rsidR="003E6B21" w:rsidRPr="00466BA7">
              <w:rPr>
                <w:rFonts w:eastAsia="Calibri" w:cstheme="minorHAnsi"/>
                <w:sz w:val="20"/>
                <w:szCs w:val="20"/>
              </w:rPr>
              <w:t xml:space="preserve">yńska 362, 43-300 Bielsko-Biała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631" w14:textId="751D3CCB" w:rsidR="004F5AA7" w:rsidRPr="00466BA7" w:rsidRDefault="003E6B21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46 395,5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1096" w14:textId="29E62979" w:rsidR="004F5AA7" w:rsidRPr="00466BA7" w:rsidRDefault="004F5AA7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D54E" w14:textId="77777777" w:rsidR="004F5AA7" w:rsidRPr="00466BA7" w:rsidRDefault="004F5AA7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4F5AA7" w:rsidRPr="00466BA7" w14:paraId="1F73991E" w14:textId="77777777" w:rsidTr="00346AAA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EBDD" w14:textId="77777777" w:rsidR="004F5AA7" w:rsidRPr="00466BA7" w:rsidRDefault="004F5AA7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2E97" w14:textId="631EF1BA" w:rsidR="004F5AA7" w:rsidRPr="00466BA7" w:rsidRDefault="003E6B21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Educarium</w:t>
            </w:r>
            <w:proofErr w:type="spellEnd"/>
            <w:r w:rsidRPr="00466BA7">
              <w:rPr>
                <w:rFonts w:eastAsia="Calibri" w:cstheme="minorHAnsi"/>
                <w:sz w:val="20"/>
                <w:szCs w:val="20"/>
              </w:rPr>
              <w:t xml:space="preserve"> Sp. z o.o. ul. Grunwaldzka 207, 85-451 Bydgoszcz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1E44" w14:textId="39417537" w:rsidR="004F5AA7" w:rsidRPr="00466BA7" w:rsidRDefault="003E6B21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46 900,0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E26" w14:textId="7DD1E164" w:rsidR="004F5AA7" w:rsidRPr="00466BA7" w:rsidRDefault="004F5AA7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</w:t>
            </w:r>
            <w:r w:rsidR="003E6B21" w:rsidRPr="00466BA7">
              <w:rPr>
                <w:rFonts w:eastAsia="Calibri" w:cstheme="minorHAnsi"/>
                <w:sz w:val="20"/>
                <w:szCs w:val="20"/>
              </w:rPr>
              <w:t>0</w:t>
            </w:r>
            <w:r w:rsidRPr="00466BA7">
              <w:rPr>
                <w:rFonts w:eastAsia="Calibri" w:cstheme="minorHAnsi"/>
                <w:sz w:val="20"/>
                <w:szCs w:val="20"/>
              </w:rPr>
              <w:t xml:space="preserve">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2D46" w14:textId="77777777" w:rsidR="004F5AA7" w:rsidRPr="00466BA7" w:rsidRDefault="004F5AA7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3E6B21" w:rsidRPr="00466BA7" w14:paraId="6D2EA241" w14:textId="77777777" w:rsidTr="00346AAA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B3D2" w14:textId="5BDE3F4D" w:rsidR="003E6B21" w:rsidRPr="00466BA7" w:rsidRDefault="003E6B21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4DAA" w14:textId="5FA63510" w:rsidR="003E6B21" w:rsidRPr="00466BA7" w:rsidRDefault="003E6B21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„JC-Car” Jerzy Czubiński, Al. Niepodległości 829, 81-810 Sopo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4C72" w14:textId="1F3A8C16" w:rsidR="003E6B21" w:rsidRPr="00466BA7" w:rsidRDefault="003E6B21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62 460,51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9B82" w14:textId="77C0C2BE" w:rsidR="003E6B21" w:rsidRPr="00466BA7" w:rsidRDefault="003E6B21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D238" w14:textId="0E21E7DC" w:rsidR="003E6B21" w:rsidRPr="00466BA7" w:rsidRDefault="003E6B21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3E6B21" w:rsidRPr="00466BA7" w14:paraId="4C545F71" w14:textId="77777777" w:rsidTr="00346AAA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D4DC" w14:textId="782F5139" w:rsidR="003E6B21" w:rsidRPr="00466BA7" w:rsidRDefault="003E6B21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EE91" w14:textId="3CDB0701" w:rsidR="003E6B21" w:rsidRPr="00466BA7" w:rsidRDefault="003E6B21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PUH Meritum Adam Kruk, brak podanego </w:t>
            </w:r>
            <w:r w:rsidR="00305999" w:rsidRPr="00466BA7">
              <w:rPr>
                <w:rFonts w:eastAsia="Calibri" w:cstheme="minorHAnsi"/>
                <w:sz w:val="20"/>
                <w:szCs w:val="20"/>
              </w:rPr>
              <w:t xml:space="preserve">adresu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E0DB" w14:textId="241CD7F3" w:rsidR="003E6B21" w:rsidRPr="00466BA7" w:rsidRDefault="00305999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45 184,5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388" w14:textId="38FBF852" w:rsidR="003E6B21" w:rsidRPr="00466BA7" w:rsidRDefault="00305999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474F" w14:textId="124CAD46" w:rsidR="003E6B21" w:rsidRPr="00466BA7" w:rsidRDefault="00305999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ED3EE4" w:rsidRPr="00466BA7" w14:paraId="4ED826F2" w14:textId="77777777" w:rsidTr="00346AAA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D4F5" w14:textId="555B011B" w:rsidR="00ED3EE4" w:rsidRPr="00466BA7" w:rsidRDefault="00ED3EE4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DA7" w14:textId="44B2597E" w:rsidR="00ED3EE4" w:rsidRPr="00466BA7" w:rsidRDefault="00ED3EE4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Przedsiębiorstwo </w:t>
            </w:r>
            <w:r w:rsidR="00214402" w:rsidRPr="00466BA7">
              <w:rPr>
                <w:rFonts w:eastAsia="Calibri" w:cstheme="minorHAnsi"/>
                <w:sz w:val="20"/>
                <w:szCs w:val="20"/>
              </w:rPr>
              <w:t>H</w:t>
            </w:r>
            <w:r w:rsidRPr="00466BA7">
              <w:rPr>
                <w:rFonts w:eastAsia="Calibri" w:cstheme="minorHAnsi"/>
                <w:sz w:val="20"/>
                <w:szCs w:val="20"/>
              </w:rPr>
              <w:t xml:space="preserve">andlowo Usługowe El Hydro s.c., ul. 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Suchowolna</w:t>
            </w:r>
            <w:proofErr w:type="spellEnd"/>
            <w:r w:rsidRPr="00466BA7">
              <w:rPr>
                <w:rFonts w:eastAsia="Calibri" w:cstheme="minorHAnsi"/>
                <w:sz w:val="20"/>
                <w:szCs w:val="20"/>
              </w:rPr>
              <w:t xml:space="preserve"> 6, 26-020 Chmielnik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7C8" w14:textId="01954259" w:rsidR="00ED3EE4" w:rsidRPr="00466BA7" w:rsidRDefault="00ED3EE4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46 188,0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8DBB" w14:textId="35724106" w:rsidR="00ED3EE4" w:rsidRPr="00466BA7" w:rsidRDefault="00964B0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9A5" w14:textId="5B7A2433" w:rsidR="00ED3EE4" w:rsidRPr="00466BA7" w:rsidRDefault="00964B0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</w:tbl>
    <w:p w14:paraId="7864E2AC" w14:textId="58717FF7" w:rsidR="00466BA7" w:rsidRPr="00466BA7" w:rsidRDefault="00466BA7" w:rsidP="0030599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bookmarkStart w:id="4" w:name="_Hlk110940137"/>
    </w:p>
    <w:p w14:paraId="2CA4DF45" w14:textId="4F5740A8" w:rsidR="00305999" w:rsidRPr="00466BA7" w:rsidRDefault="00305999" w:rsidP="00305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66BA7">
        <w:rPr>
          <w:rFonts w:eastAsia="Calibri" w:cstheme="minorHAnsi"/>
          <w:b/>
          <w:bCs/>
          <w:sz w:val="20"/>
          <w:szCs w:val="20"/>
        </w:rPr>
        <w:t xml:space="preserve">Część IX zamówienia - </w:t>
      </w:r>
      <w:r w:rsidRPr="00466BA7">
        <w:rPr>
          <w:rFonts w:eastAsia="ArialMT" w:cstheme="minorHAnsi"/>
          <w:b/>
          <w:bCs/>
          <w:sz w:val="20"/>
          <w:szCs w:val="20"/>
        </w:rPr>
        <w:t xml:space="preserve">Pracownia geodezyjna w </w:t>
      </w:r>
      <w:proofErr w:type="spellStart"/>
      <w:r w:rsidRPr="00466BA7">
        <w:rPr>
          <w:rFonts w:eastAsia="ArialMT" w:cstheme="minorHAnsi"/>
          <w:b/>
          <w:bCs/>
          <w:sz w:val="20"/>
          <w:szCs w:val="20"/>
        </w:rPr>
        <w:t>ZSPiB</w:t>
      </w:r>
      <w:proofErr w:type="spellEnd"/>
      <w:r w:rsidRPr="00466BA7">
        <w:rPr>
          <w:rFonts w:eastAsia="ArialMT" w:cstheme="minorHAnsi"/>
          <w:b/>
          <w:bCs/>
          <w:sz w:val="20"/>
          <w:szCs w:val="20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305999" w:rsidRPr="00466BA7" w14:paraId="3F644B70" w14:textId="77777777" w:rsidTr="00346AAA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1D6D" w14:textId="15F64B3B" w:rsidR="00305999" w:rsidRPr="00466BA7" w:rsidRDefault="00305999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C3C1" w14:textId="2C58CBAA" w:rsidR="00305999" w:rsidRPr="00466BA7" w:rsidRDefault="00305999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7ED4" w14:textId="77777777" w:rsidR="00305999" w:rsidRPr="00466BA7" w:rsidRDefault="00305999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Cena</w:t>
            </w:r>
          </w:p>
          <w:p w14:paraId="75F3824C" w14:textId="77777777" w:rsidR="00305999" w:rsidRPr="00466BA7" w:rsidRDefault="00305999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A468" w14:textId="77777777" w:rsidR="00305999" w:rsidRPr="00466BA7" w:rsidRDefault="00305999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FAED" w14:textId="77777777" w:rsidR="00305999" w:rsidRPr="00466BA7" w:rsidRDefault="00305999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 xml:space="preserve">Długość okresu gwarancji 20% </w:t>
            </w:r>
          </w:p>
        </w:tc>
      </w:tr>
      <w:tr w:rsidR="00305999" w:rsidRPr="00466BA7" w14:paraId="0733DEAA" w14:textId="77777777" w:rsidTr="00346AAA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CC8D" w14:textId="77777777" w:rsidR="00305999" w:rsidRPr="00466BA7" w:rsidRDefault="00305999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797C" w14:textId="7B3557D8" w:rsidR="00305999" w:rsidRPr="00466BA7" w:rsidRDefault="00305999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Trukmen</w:t>
            </w:r>
            <w:proofErr w:type="spellEnd"/>
            <w:r w:rsidRPr="00466BA7">
              <w:rPr>
                <w:rFonts w:eastAsia="Calibri" w:cstheme="minorHAnsi"/>
                <w:sz w:val="20"/>
                <w:szCs w:val="20"/>
              </w:rPr>
              <w:t xml:space="preserve"> Sp. z o.o., ul. Niepodległości 44-48, 75-252 Koszali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277" w14:textId="6A42EEB8" w:rsidR="00305999" w:rsidRPr="00466BA7" w:rsidRDefault="00305999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9 680,0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B52E" w14:textId="72743693" w:rsidR="00305999" w:rsidRPr="00466BA7" w:rsidRDefault="00305999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F3D5" w14:textId="77777777" w:rsidR="00305999" w:rsidRPr="00466BA7" w:rsidRDefault="00305999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bookmarkEnd w:id="4"/>
    </w:tbl>
    <w:p w14:paraId="15F1994D" w14:textId="7092E3D4" w:rsidR="00CA4A29" w:rsidRPr="00466BA7" w:rsidRDefault="00CA4A29" w:rsidP="00A7053E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7A3F5CF9" w14:textId="416269E5" w:rsidR="00305999" w:rsidRPr="00466BA7" w:rsidRDefault="00305999" w:rsidP="00305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5" w:name="_Hlk110941107"/>
      <w:r w:rsidRPr="00466BA7">
        <w:rPr>
          <w:rFonts w:eastAsia="Calibri" w:cstheme="minorHAnsi"/>
          <w:b/>
          <w:bCs/>
          <w:sz w:val="20"/>
          <w:szCs w:val="20"/>
        </w:rPr>
        <w:t xml:space="preserve">Część X zamówienia - </w:t>
      </w:r>
      <w:r w:rsidRPr="00466BA7">
        <w:rPr>
          <w:rFonts w:eastAsia="ArialMT" w:cstheme="minorHAnsi"/>
          <w:b/>
          <w:bCs/>
          <w:sz w:val="20"/>
          <w:szCs w:val="20"/>
        </w:rPr>
        <w:t xml:space="preserve">Pracownia geograficzna w </w:t>
      </w:r>
      <w:proofErr w:type="spellStart"/>
      <w:r w:rsidRPr="00466BA7">
        <w:rPr>
          <w:rFonts w:eastAsia="ArialMT" w:cstheme="minorHAnsi"/>
          <w:b/>
          <w:bCs/>
          <w:sz w:val="20"/>
          <w:szCs w:val="20"/>
        </w:rPr>
        <w:t>ZSPiB</w:t>
      </w:r>
      <w:proofErr w:type="spellEnd"/>
      <w:r w:rsidRPr="00466BA7">
        <w:rPr>
          <w:rFonts w:eastAsia="ArialMT" w:cstheme="minorHAnsi"/>
          <w:b/>
          <w:bCs/>
          <w:sz w:val="20"/>
          <w:szCs w:val="20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305999" w:rsidRPr="00466BA7" w14:paraId="3F9D424C" w14:textId="77777777" w:rsidTr="00346AAA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FD91" w14:textId="77777777" w:rsidR="008701B5" w:rsidRPr="00466BA7" w:rsidRDefault="008701B5" w:rsidP="000E0B17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BDEAEB8" w14:textId="5586C302" w:rsidR="00305999" w:rsidRPr="00466BA7" w:rsidRDefault="00305999" w:rsidP="000E0B17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C932" w14:textId="248D776F" w:rsidR="00305999" w:rsidRPr="00466BA7" w:rsidRDefault="00305999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62D8" w14:textId="77777777" w:rsidR="00305999" w:rsidRPr="00466BA7" w:rsidRDefault="00305999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Cena</w:t>
            </w:r>
          </w:p>
          <w:p w14:paraId="690CF6F2" w14:textId="77777777" w:rsidR="00305999" w:rsidRPr="00466BA7" w:rsidRDefault="00305999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9322" w14:textId="77777777" w:rsidR="00305999" w:rsidRPr="00466BA7" w:rsidRDefault="00305999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46F" w14:textId="77777777" w:rsidR="00305999" w:rsidRPr="00466BA7" w:rsidRDefault="00305999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 xml:space="preserve">Długość okresu gwarancji 20% </w:t>
            </w:r>
          </w:p>
        </w:tc>
      </w:tr>
      <w:tr w:rsidR="00305999" w:rsidRPr="00466BA7" w14:paraId="57838E3E" w14:textId="77777777" w:rsidTr="00346AAA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2DA3" w14:textId="77777777" w:rsidR="00305999" w:rsidRPr="00466BA7" w:rsidRDefault="00305999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7964" w14:textId="74CAC278" w:rsidR="00305999" w:rsidRPr="00466BA7" w:rsidRDefault="00305999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Educarium</w:t>
            </w:r>
            <w:proofErr w:type="spellEnd"/>
            <w:r w:rsidRPr="00466BA7">
              <w:rPr>
                <w:rFonts w:eastAsia="Calibri" w:cstheme="minorHAnsi"/>
                <w:sz w:val="20"/>
                <w:szCs w:val="20"/>
              </w:rPr>
              <w:t xml:space="preserve"> Sp. z o.o. ul. Grunwaldzka 207, 85-451 Bydgoszcz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CD7E" w14:textId="04C08F37" w:rsidR="00305999" w:rsidRPr="00466BA7" w:rsidRDefault="00305999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3 500,0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1E49" w14:textId="48780369" w:rsidR="00305999" w:rsidRPr="00466BA7" w:rsidRDefault="00305999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A340" w14:textId="77777777" w:rsidR="00305999" w:rsidRPr="00466BA7" w:rsidRDefault="00305999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0BE81B9" w14:textId="77777777" w:rsidR="00305999" w:rsidRPr="00466BA7" w:rsidRDefault="00305999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305999" w:rsidRPr="00466BA7" w14:paraId="69ADEA8A" w14:textId="77777777" w:rsidTr="00346AAA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A873" w14:textId="500BA22C" w:rsidR="00305999" w:rsidRPr="00466BA7" w:rsidRDefault="00305999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25B5" w14:textId="4E4F37B4" w:rsidR="00305999" w:rsidRPr="00466BA7" w:rsidRDefault="00305999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PPHU CHEC Kazimierz Chęć, ul. Nałkowskiej 16D, 41-700 Ruda Śląska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7A1B" w14:textId="19E8C3C5" w:rsidR="00305999" w:rsidRPr="00466BA7" w:rsidRDefault="00B04C5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5 484,44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201E" w14:textId="3F27BC6B" w:rsidR="00305999" w:rsidRPr="00466BA7" w:rsidRDefault="00B04C5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4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AAAD" w14:textId="77777777" w:rsidR="00B04C5B" w:rsidRPr="00466BA7" w:rsidRDefault="00B04C5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8A91595" w14:textId="3DAF3429" w:rsidR="00305999" w:rsidRPr="00466BA7" w:rsidRDefault="00B04C5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24 m-ce</w:t>
            </w:r>
          </w:p>
        </w:tc>
      </w:tr>
      <w:tr w:rsidR="00964B0C" w:rsidRPr="00466BA7" w14:paraId="44545764" w14:textId="77777777" w:rsidTr="00346AAA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61F" w14:textId="72A96061" w:rsidR="00964B0C" w:rsidRPr="00466BA7" w:rsidRDefault="00964B0C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5CBC" w14:textId="2E5826A4" w:rsidR="00964B0C" w:rsidRPr="00466BA7" w:rsidRDefault="00964B0C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Przedsiębiorstwo </w:t>
            </w:r>
            <w:r w:rsidR="00214402" w:rsidRPr="00466BA7">
              <w:rPr>
                <w:rFonts w:eastAsia="Calibri" w:cstheme="minorHAnsi"/>
                <w:sz w:val="20"/>
                <w:szCs w:val="20"/>
              </w:rPr>
              <w:t>H</w:t>
            </w:r>
            <w:r w:rsidRPr="00466BA7">
              <w:rPr>
                <w:rFonts w:eastAsia="Calibri" w:cstheme="minorHAnsi"/>
                <w:sz w:val="20"/>
                <w:szCs w:val="20"/>
              </w:rPr>
              <w:t xml:space="preserve">andlowo Usługowe El Hydro s.c., ul. 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Suchowolna</w:t>
            </w:r>
            <w:proofErr w:type="spellEnd"/>
            <w:r w:rsidRPr="00466BA7">
              <w:rPr>
                <w:rFonts w:eastAsia="Calibri" w:cstheme="minorHAnsi"/>
                <w:sz w:val="20"/>
                <w:szCs w:val="20"/>
              </w:rPr>
              <w:t xml:space="preserve"> 6, 26-020 Chmielni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57FC" w14:textId="11AB11C5" w:rsidR="00964B0C" w:rsidRPr="00466BA7" w:rsidRDefault="00964B0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3 103,0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4786" w14:textId="149C356E" w:rsidR="00964B0C" w:rsidRPr="00466BA7" w:rsidRDefault="00964B0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A596" w14:textId="6FF5341B" w:rsidR="00964B0C" w:rsidRPr="00466BA7" w:rsidRDefault="00964B0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bookmarkEnd w:id="5"/>
    </w:tbl>
    <w:p w14:paraId="4E3B3972" w14:textId="5117A6F3" w:rsidR="00CA4A29" w:rsidRPr="00466BA7" w:rsidRDefault="00CA4A29" w:rsidP="00A7053E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58DE86C4" w14:textId="0717B22C" w:rsidR="00C152AC" w:rsidRPr="00466BA7" w:rsidRDefault="00C152AC" w:rsidP="00C15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66BA7">
        <w:rPr>
          <w:rFonts w:eastAsia="Calibri" w:cstheme="minorHAnsi"/>
          <w:b/>
          <w:bCs/>
          <w:sz w:val="20"/>
          <w:szCs w:val="20"/>
        </w:rPr>
        <w:t xml:space="preserve">Część XI zamówienia - </w:t>
      </w:r>
      <w:r w:rsidRPr="00466BA7">
        <w:rPr>
          <w:rFonts w:eastAsia="ArialMT" w:cstheme="minorHAnsi"/>
          <w:b/>
          <w:bCs/>
          <w:sz w:val="20"/>
          <w:szCs w:val="20"/>
        </w:rPr>
        <w:t xml:space="preserve">Pracownia matematyczna w </w:t>
      </w:r>
      <w:proofErr w:type="spellStart"/>
      <w:r w:rsidRPr="00466BA7">
        <w:rPr>
          <w:rFonts w:eastAsia="ArialMT" w:cstheme="minorHAnsi"/>
          <w:b/>
          <w:bCs/>
          <w:sz w:val="20"/>
          <w:szCs w:val="20"/>
        </w:rPr>
        <w:t>ZSPiB</w:t>
      </w:r>
      <w:proofErr w:type="spellEnd"/>
      <w:r w:rsidRPr="00466BA7">
        <w:rPr>
          <w:rFonts w:eastAsia="ArialMT" w:cstheme="minorHAnsi"/>
          <w:b/>
          <w:bCs/>
          <w:sz w:val="20"/>
          <w:szCs w:val="20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C152AC" w:rsidRPr="00466BA7" w14:paraId="1CA276C2" w14:textId="77777777" w:rsidTr="00346AAA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DAE9" w14:textId="77777777" w:rsidR="008701B5" w:rsidRPr="00466BA7" w:rsidRDefault="008701B5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bookmarkStart w:id="6" w:name="_Hlk110941564"/>
          </w:p>
          <w:p w14:paraId="6BE4E2C5" w14:textId="56DD94A8" w:rsidR="00C152AC" w:rsidRPr="00466BA7" w:rsidRDefault="00C152A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8A0A" w14:textId="3A3FF4F5" w:rsidR="00C152AC" w:rsidRPr="00466BA7" w:rsidRDefault="00C152A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7FD2" w14:textId="77777777" w:rsidR="00C152AC" w:rsidRPr="00466BA7" w:rsidRDefault="00C152AC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Cena</w:t>
            </w:r>
          </w:p>
          <w:p w14:paraId="7C3C5B20" w14:textId="77777777" w:rsidR="00C152AC" w:rsidRPr="00466BA7" w:rsidRDefault="00C152AC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D18A" w14:textId="77777777" w:rsidR="00C152AC" w:rsidRPr="00466BA7" w:rsidRDefault="00C152AC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58CD" w14:textId="77777777" w:rsidR="00C152AC" w:rsidRPr="00466BA7" w:rsidRDefault="00C152AC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 xml:space="preserve">Długość okresu gwarancji 20% </w:t>
            </w:r>
          </w:p>
        </w:tc>
      </w:tr>
      <w:tr w:rsidR="00C152AC" w:rsidRPr="00466BA7" w14:paraId="4CF8E90A" w14:textId="77777777" w:rsidTr="00346AAA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B27E" w14:textId="77777777" w:rsidR="00C152AC" w:rsidRPr="00466BA7" w:rsidRDefault="00C152AC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403A" w14:textId="392B5B5B" w:rsidR="00C152AC" w:rsidRPr="00466BA7" w:rsidRDefault="00C152AC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Diverti</w:t>
            </w:r>
            <w:proofErr w:type="spellEnd"/>
            <w:r w:rsidRPr="00466BA7">
              <w:rPr>
                <w:rFonts w:eastAsia="Calibri" w:cstheme="minorHAnsi"/>
                <w:sz w:val="20"/>
                <w:szCs w:val="20"/>
              </w:rPr>
              <w:t xml:space="preserve"> Grażyna Tomaszek, ul. Cieszyńska 362, 43-300 Bielsko-Biał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AA3E" w14:textId="295DC359" w:rsidR="00C152AC" w:rsidRPr="00466BA7" w:rsidRDefault="00C152A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9 848,98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D6B5" w14:textId="6F5EA035" w:rsidR="00C152AC" w:rsidRPr="00466BA7" w:rsidRDefault="00C152A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A1BF" w14:textId="6E3E4175" w:rsidR="00C152AC" w:rsidRPr="00466BA7" w:rsidRDefault="00C152A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</w:t>
            </w:r>
            <w:r w:rsidR="00A55AAB" w:rsidRPr="00466BA7">
              <w:rPr>
                <w:rFonts w:eastAsia="Calibri" w:cstheme="minorHAnsi"/>
                <w:sz w:val="20"/>
                <w:szCs w:val="20"/>
              </w:rPr>
              <w:t>y</w:t>
            </w:r>
            <w:proofErr w:type="spellEnd"/>
          </w:p>
        </w:tc>
      </w:tr>
      <w:tr w:rsidR="00C152AC" w:rsidRPr="00466BA7" w14:paraId="4A9163B2" w14:textId="77777777" w:rsidTr="00346AAA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F782" w14:textId="77777777" w:rsidR="00C152AC" w:rsidRPr="00466BA7" w:rsidRDefault="00C152AC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E5A9" w14:textId="549759CC" w:rsidR="00C152AC" w:rsidRPr="00466BA7" w:rsidRDefault="00C152AC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Educarium</w:t>
            </w:r>
            <w:proofErr w:type="spellEnd"/>
            <w:r w:rsidRPr="00466BA7">
              <w:rPr>
                <w:rFonts w:eastAsia="Calibri" w:cstheme="minorHAnsi"/>
                <w:sz w:val="20"/>
                <w:szCs w:val="20"/>
              </w:rPr>
              <w:t xml:space="preserve"> Sp. z o.o. ul. Grunwaldzka 207, 85-451 Bydgoszcz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370C" w14:textId="061B425E" w:rsidR="00C152AC" w:rsidRPr="00466BA7" w:rsidRDefault="00C152A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1 050,0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991B" w14:textId="1C35065F" w:rsidR="00C152AC" w:rsidRPr="00466BA7" w:rsidRDefault="00C152A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812B" w14:textId="77777777" w:rsidR="00C152AC" w:rsidRPr="00466BA7" w:rsidRDefault="00C152A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E1018B9" w14:textId="5F664E6D" w:rsidR="00C152AC" w:rsidRPr="00466BA7" w:rsidRDefault="00C152A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</w:t>
            </w:r>
            <w:r w:rsidR="00A55AAB" w:rsidRPr="00466BA7">
              <w:rPr>
                <w:rFonts w:eastAsia="Calibri" w:cstheme="minorHAnsi"/>
                <w:sz w:val="20"/>
                <w:szCs w:val="20"/>
              </w:rPr>
              <w:t>y</w:t>
            </w:r>
            <w:proofErr w:type="spellEnd"/>
          </w:p>
        </w:tc>
      </w:tr>
      <w:tr w:rsidR="00C152AC" w:rsidRPr="00466BA7" w14:paraId="3ECF91D5" w14:textId="77777777" w:rsidTr="00346AAA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34F5" w14:textId="5963F788" w:rsidR="00C152AC" w:rsidRPr="00466BA7" w:rsidRDefault="00C152AC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6016" w14:textId="200470CE" w:rsidR="00C152AC" w:rsidRPr="00466BA7" w:rsidRDefault="00C152AC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„JC-Car” Jerzy Czubiński, Al. Niepodległości 829, 81-810 Sopo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17F8" w14:textId="57C48637" w:rsidR="00C152AC" w:rsidRPr="00466BA7" w:rsidRDefault="00C152A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2 610,6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2EC1" w14:textId="4FF0EE1E" w:rsidR="00C152AC" w:rsidRPr="00466BA7" w:rsidRDefault="00C152A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5ED3" w14:textId="77777777" w:rsidR="00C152AC" w:rsidRPr="00466BA7" w:rsidRDefault="00C152A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6C777BA6" w14:textId="19230CF4" w:rsidR="00C152AC" w:rsidRPr="00466BA7" w:rsidRDefault="00C152A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</w:t>
            </w:r>
            <w:r w:rsidR="00A55AAB" w:rsidRPr="00466BA7">
              <w:rPr>
                <w:rFonts w:eastAsia="Calibri" w:cstheme="minorHAnsi"/>
                <w:sz w:val="20"/>
                <w:szCs w:val="20"/>
              </w:rPr>
              <w:t>y</w:t>
            </w:r>
            <w:proofErr w:type="spellEnd"/>
          </w:p>
        </w:tc>
      </w:tr>
      <w:tr w:rsidR="00C152AC" w:rsidRPr="00466BA7" w14:paraId="23C861FD" w14:textId="77777777" w:rsidTr="00346AAA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768C" w14:textId="6B1C0754" w:rsidR="00C152AC" w:rsidRPr="00466BA7" w:rsidRDefault="00C152AC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81FF" w14:textId="77FFB081" w:rsidR="00C152AC" w:rsidRPr="00466BA7" w:rsidRDefault="00C152AC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PPHU CHEC Kazimierz Chęć, ul. Nałkowskiej 16D, 41-700 Ruda Śląsk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E2C3" w14:textId="4C68FA2C" w:rsidR="00C152AC" w:rsidRPr="00466BA7" w:rsidRDefault="00C152A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0 970,37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57C" w14:textId="1A371001" w:rsidR="00C152AC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4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8F22" w14:textId="77777777" w:rsidR="00A55AAB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F1CED4C" w14:textId="715B69FA" w:rsidR="00C152AC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24 m-ce</w:t>
            </w:r>
          </w:p>
        </w:tc>
      </w:tr>
      <w:tr w:rsidR="00A55AAB" w:rsidRPr="00466BA7" w14:paraId="5F5B0BCD" w14:textId="77777777" w:rsidTr="00346AAA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B57C" w14:textId="42E0ADB6" w:rsidR="00A55AAB" w:rsidRPr="00466BA7" w:rsidRDefault="00A55AAB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136B" w14:textId="7D014F02" w:rsidR="00A55AAB" w:rsidRPr="00466BA7" w:rsidRDefault="00A55AAB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PUH Meritum Adam Kruk, brak podanego adresu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9A49" w14:textId="39421A64" w:rsidR="00A55AAB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1 451,3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8EA6" w14:textId="080A2207" w:rsidR="00A55AAB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508" w14:textId="77777777" w:rsidR="00A55AAB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132075FC" w14:textId="3A461171" w:rsidR="00A55AAB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964B0C" w:rsidRPr="00466BA7" w14:paraId="0B51F7AE" w14:textId="77777777" w:rsidTr="00346AAA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E5D3" w14:textId="62977D57" w:rsidR="00964B0C" w:rsidRPr="00466BA7" w:rsidRDefault="00964B0C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A991" w14:textId="2B1EABEF" w:rsidR="00964B0C" w:rsidRPr="00466BA7" w:rsidRDefault="00964B0C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Przedsiębiorstwo </w:t>
            </w:r>
            <w:r w:rsidR="00512332" w:rsidRPr="00466BA7">
              <w:rPr>
                <w:rFonts w:eastAsia="Calibri" w:cstheme="minorHAnsi"/>
                <w:sz w:val="20"/>
                <w:szCs w:val="20"/>
              </w:rPr>
              <w:t>H</w:t>
            </w:r>
            <w:r w:rsidRPr="00466BA7">
              <w:rPr>
                <w:rFonts w:eastAsia="Calibri" w:cstheme="minorHAnsi"/>
                <w:sz w:val="20"/>
                <w:szCs w:val="20"/>
              </w:rPr>
              <w:t xml:space="preserve">andlowo Usługowe El Hydro s.c., ul. 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Suchowolna</w:t>
            </w:r>
            <w:proofErr w:type="spellEnd"/>
            <w:r w:rsidRPr="00466BA7">
              <w:rPr>
                <w:rFonts w:eastAsia="Calibri" w:cstheme="minorHAnsi"/>
                <w:sz w:val="20"/>
                <w:szCs w:val="20"/>
              </w:rPr>
              <w:t xml:space="preserve"> 6, 26-020 Chmielni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F850" w14:textId="6CFA6A25" w:rsidR="00964B0C" w:rsidRPr="00466BA7" w:rsidRDefault="00964B0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9 937,0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10B1" w14:textId="62F4CF8E" w:rsidR="00964B0C" w:rsidRPr="00466BA7" w:rsidRDefault="00964B0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4B6A" w14:textId="43B8CF85" w:rsidR="00964B0C" w:rsidRPr="00466BA7" w:rsidRDefault="00964B0C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bookmarkEnd w:id="6"/>
    </w:tbl>
    <w:p w14:paraId="136C9EA2" w14:textId="6CDC8C2C" w:rsidR="00CA4A29" w:rsidRPr="00466BA7" w:rsidRDefault="00CA4A29" w:rsidP="00A7053E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63FA576A" w14:textId="6D472B79" w:rsidR="00A55AAB" w:rsidRPr="00466BA7" w:rsidRDefault="00A55AAB" w:rsidP="00A55A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66BA7">
        <w:rPr>
          <w:rFonts w:eastAsia="Calibri" w:cstheme="minorHAnsi"/>
          <w:b/>
          <w:bCs/>
          <w:sz w:val="20"/>
          <w:szCs w:val="20"/>
        </w:rPr>
        <w:t xml:space="preserve">Część XII zamówienia - </w:t>
      </w:r>
      <w:r w:rsidRPr="00466BA7">
        <w:rPr>
          <w:rFonts w:eastAsia="ArialMT" w:cstheme="minorHAnsi"/>
          <w:b/>
          <w:bCs/>
          <w:sz w:val="20"/>
          <w:szCs w:val="20"/>
        </w:rPr>
        <w:t xml:space="preserve">Pracownia kosztorysowania w </w:t>
      </w:r>
      <w:proofErr w:type="spellStart"/>
      <w:r w:rsidRPr="00466BA7">
        <w:rPr>
          <w:rFonts w:eastAsia="ArialMT" w:cstheme="minorHAnsi"/>
          <w:b/>
          <w:bCs/>
          <w:sz w:val="20"/>
          <w:szCs w:val="20"/>
        </w:rPr>
        <w:t>ZSSiB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A55AAB" w:rsidRPr="00466BA7" w14:paraId="15E5A204" w14:textId="77777777" w:rsidTr="00466BA7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4D18" w14:textId="77777777" w:rsidR="008701B5" w:rsidRPr="00466BA7" w:rsidRDefault="008701B5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515A046" w14:textId="533BE3A7" w:rsidR="00A55AAB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92B1" w14:textId="032F59E1" w:rsidR="00A55AAB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747B" w14:textId="77777777" w:rsidR="00A55AAB" w:rsidRPr="00466BA7" w:rsidRDefault="00A55AAB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Cena</w:t>
            </w:r>
          </w:p>
          <w:p w14:paraId="032B66E8" w14:textId="77777777" w:rsidR="00A55AAB" w:rsidRPr="00466BA7" w:rsidRDefault="00A55AAB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8C0D" w14:textId="77777777" w:rsidR="00A55AAB" w:rsidRPr="00466BA7" w:rsidRDefault="00A55AAB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AA4A" w14:textId="77777777" w:rsidR="00A55AAB" w:rsidRPr="00466BA7" w:rsidRDefault="00A55AAB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 xml:space="preserve">Długość okresu gwarancji 20% </w:t>
            </w:r>
          </w:p>
        </w:tc>
      </w:tr>
      <w:tr w:rsidR="00A55AAB" w:rsidRPr="00466BA7" w14:paraId="61384829" w14:textId="77777777" w:rsidTr="00466BA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1B8" w14:textId="77777777" w:rsidR="00A55AAB" w:rsidRPr="00466BA7" w:rsidRDefault="00A55AAB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3784" w14:textId="62D2F60C" w:rsidR="00A55AAB" w:rsidRPr="00466BA7" w:rsidRDefault="00A55AAB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Trukmen</w:t>
            </w:r>
            <w:proofErr w:type="spellEnd"/>
            <w:r w:rsidRPr="00466BA7">
              <w:rPr>
                <w:rFonts w:eastAsia="Calibri" w:cstheme="minorHAnsi"/>
                <w:sz w:val="20"/>
                <w:szCs w:val="20"/>
              </w:rPr>
              <w:t xml:space="preserve"> Sp. z o.o., ul. Niepodległości 44-48, 75-252 Koszali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63FF" w14:textId="37FB4ACA" w:rsidR="00A55AAB" w:rsidRPr="00466BA7" w:rsidRDefault="009576AE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5 375,0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0B73" w14:textId="3E7106C4" w:rsidR="00A55AAB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1524" w14:textId="77777777" w:rsidR="00A55AAB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02F3E22B" w14:textId="77777777" w:rsidR="00A55AAB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A55AAB" w:rsidRPr="00466BA7" w14:paraId="77D77351" w14:textId="77777777" w:rsidTr="00466BA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441C" w14:textId="77777777" w:rsidR="00A55AAB" w:rsidRPr="00466BA7" w:rsidRDefault="00A55AAB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B046" w14:textId="7D6EFAC8" w:rsidR="00A55AAB" w:rsidRPr="00466BA7" w:rsidRDefault="009576AE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„JC-Car” Jerzy Czubiński, Al. Niepodległości 829, 81-810 Sopo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5FEB" w14:textId="111D6FD0" w:rsidR="00A55AAB" w:rsidRPr="00466BA7" w:rsidRDefault="009576AE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4 561,67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931" w14:textId="3157338A" w:rsidR="00A55AAB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8928" w14:textId="77777777" w:rsidR="00A55AAB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31467A88" w14:textId="07E5B918" w:rsidR="00A55AAB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</w:t>
            </w:r>
            <w:r w:rsidR="009576AE" w:rsidRPr="00466BA7">
              <w:rPr>
                <w:rFonts w:eastAsia="Calibri" w:cstheme="minorHAnsi"/>
                <w:sz w:val="20"/>
                <w:szCs w:val="20"/>
              </w:rPr>
              <w:t>0</w:t>
            </w:r>
            <w:r w:rsidRPr="00466BA7">
              <w:rPr>
                <w:rFonts w:eastAsia="Calibri" w:cstheme="minorHAnsi"/>
                <w:sz w:val="20"/>
                <w:szCs w:val="20"/>
              </w:rPr>
              <w:t xml:space="preserve">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A55AAB" w:rsidRPr="00466BA7" w14:paraId="64CEC6F1" w14:textId="77777777" w:rsidTr="00466BA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E84F" w14:textId="77777777" w:rsidR="00A55AAB" w:rsidRPr="00466BA7" w:rsidRDefault="00A55AAB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D82C" w14:textId="64B4B892" w:rsidR="00A55AAB" w:rsidRPr="00466BA7" w:rsidRDefault="009576AE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PUH Meritum Adam Kruk, brak podanego adresu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FAC" w14:textId="7960F8B7" w:rsidR="00A55AAB" w:rsidRPr="00466BA7" w:rsidRDefault="009576AE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4 268,0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E275" w14:textId="77777777" w:rsidR="00A55AAB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8EC7" w14:textId="77777777" w:rsidR="00A55AAB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3E552DE7" w14:textId="77777777" w:rsidR="00A55AAB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A55AAB" w:rsidRPr="00466BA7" w14:paraId="088F5D23" w14:textId="77777777" w:rsidTr="00466BA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E516" w14:textId="77777777" w:rsidR="00A55AAB" w:rsidRPr="00466BA7" w:rsidRDefault="00A55AAB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7F84" w14:textId="55F4F2F6" w:rsidR="00A55AAB" w:rsidRPr="00466BA7" w:rsidRDefault="009576AE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Metalzbyt</w:t>
            </w:r>
            <w:proofErr w:type="spellEnd"/>
            <w:r w:rsidRPr="00466BA7">
              <w:rPr>
                <w:rFonts w:eastAsia="Calibri" w:cstheme="minorHAnsi"/>
                <w:sz w:val="20"/>
                <w:szCs w:val="20"/>
              </w:rPr>
              <w:t>-Hurt Sp. z o.o., ul. Bardowskiego 2, 43-300 Bielsko-Biał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D4FA" w14:textId="18327E8B" w:rsidR="00A55AAB" w:rsidRPr="00466BA7" w:rsidRDefault="009576AE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4 606,25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557B" w14:textId="6FC971DB" w:rsidR="00A55AAB" w:rsidRPr="00466BA7" w:rsidRDefault="009576AE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</w:t>
            </w:r>
            <w:r w:rsidR="00A55AAB" w:rsidRPr="00466BA7">
              <w:rPr>
                <w:rFonts w:eastAsia="Calibri" w:cstheme="minorHAnsi"/>
                <w:sz w:val="20"/>
                <w:szCs w:val="20"/>
              </w:rPr>
              <w:t>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47A6" w14:textId="77777777" w:rsidR="00A55AAB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67575D" w14:textId="46A31613" w:rsidR="00A55AAB" w:rsidRPr="00466BA7" w:rsidRDefault="00E271DA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A55AAB" w:rsidRPr="00466BA7" w14:paraId="72421996" w14:textId="77777777" w:rsidTr="00466BA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CBA" w14:textId="77777777" w:rsidR="00A55AAB" w:rsidRPr="00466BA7" w:rsidRDefault="00A55AAB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5170" w14:textId="3273242A" w:rsidR="00A55AAB" w:rsidRPr="00466BA7" w:rsidRDefault="00E271DA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Biuro Kosztorysowo-Budowlane „norma” Mirosław 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Świętuchowski</w:t>
            </w:r>
            <w:proofErr w:type="spellEnd"/>
            <w:r w:rsidRPr="00466BA7">
              <w:rPr>
                <w:rFonts w:eastAsia="Calibri" w:cstheme="minorHAnsi"/>
                <w:sz w:val="20"/>
                <w:szCs w:val="20"/>
              </w:rPr>
              <w:t xml:space="preserve">, ul. Zakątek 22,15-61 Białystok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DE86" w14:textId="642D49EC" w:rsidR="00A55AAB" w:rsidRPr="00466BA7" w:rsidRDefault="00E271DA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8 512,2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944C" w14:textId="77777777" w:rsidR="00A55AAB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E460" w14:textId="77777777" w:rsidR="00A55AAB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39E71CA1" w14:textId="77777777" w:rsidR="00A55AAB" w:rsidRPr="00466BA7" w:rsidRDefault="00A55AAB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E271DA" w:rsidRPr="00466BA7" w14:paraId="51E17320" w14:textId="77777777" w:rsidTr="00466BA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80F1" w14:textId="747D5658" w:rsidR="00E271DA" w:rsidRPr="00466BA7" w:rsidRDefault="00E271DA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2A05" w14:textId="77777777" w:rsidR="00E271DA" w:rsidRPr="00466BA7" w:rsidRDefault="00E271DA" w:rsidP="00E271DA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Supply24 Sp. z o.o., pl. Solny 14a/3, </w:t>
            </w:r>
          </w:p>
          <w:p w14:paraId="64D28F24" w14:textId="0FC6CEEC" w:rsidR="00E271DA" w:rsidRPr="00466BA7" w:rsidRDefault="00E271DA" w:rsidP="00E271DA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50-062 Wrocła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4000" w14:textId="3879E21D" w:rsidR="00E271DA" w:rsidRPr="00466BA7" w:rsidRDefault="00E271DA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7 293,8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3DBA" w14:textId="2DCBE5DA" w:rsidR="00E271DA" w:rsidRPr="00466BA7" w:rsidRDefault="00E271DA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F83B" w14:textId="77777777" w:rsidR="00E271DA" w:rsidRPr="00466BA7" w:rsidRDefault="00E271DA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687B00FA" w14:textId="763BDD05" w:rsidR="00E271DA" w:rsidRPr="00466BA7" w:rsidRDefault="00E271DA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E271DA" w:rsidRPr="00466BA7" w14:paraId="4C8DBC4B" w14:textId="77777777" w:rsidTr="00466BA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7FCC" w14:textId="07666AA7" w:rsidR="00E271DA" w:rsidRPr="00466BA7" w:rsidRDefault="00E271DA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AAF8" w14:textId="151EE8A6" w:rsidR="00E271DA" w:rsidRPr="00466BA7" w:rsidRDefault="00E271DA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Tesora</w:t>
            </w:r>
            <w:proofErr w:type="spellEnd"/>
            <w:r w:rsidRPr="00466BA7">
              <w:rPr>
                <w:rFonts w:eastAsia="Calibri" w:cstheme="minorHAnsi"/>
                <w:sz w:val="20"/>
                <w:szCs w:val="20"/>
              </w:rPr>
              <w:t xml:space="preserve"> Marzena Paczyńska, ul. Kasztanowa 5, 43-300 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bielsko-Biała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E1A8" w14:textId="36E44448" w:rsidR="00E271DA" w:rsidRPr="00466BA7" w:rsidRDefault="007B1654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2 383,0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3A5" w14:textId="07B255AE" w:rsidR="00E271DA" w:rsidRPr="00466BA7" w:rsidRDefault="007B1654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C5EF" w14:textId="77777777" w:rsidR="007B1654" w:rsidRPr="00466BA7" w:rsidRDefault="007B1654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66CC7412" w14:textId="08915E13" w:rsidR="00E271DA" w:rsidRPr="00466BA7" w:rsidRDefault="007B1654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142AB8" w:rsidRPr="00466BA7" w14:paraId="331A5CA0" w14:textId="77777777" w:rsidTr="00466BA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8FB" w14:textId="15603C38" w:rsidR="00142AB8" w:rsidRPr="00466BA7" w:rsidRDefault="00142AB8" w:rsidP="00142AB8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7F59" w14:textId="77777777" w:rsidR="00142AB8" w:rsidRPr="00466BA7" w:rsidRDefault="00142AB8" w:rsidP="00142AB8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Biuro Inżynieryjne MARTEX Marcin 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Puźniak</w:t>
            </w:r>
            <w:proofErr w:type="spellEnd"/>
            <w:r w:rsidRPr="00466BA7">
              <w:rPr>
                <w:rFonts w:eastAsia="Calibri" w:cstheme="minorHAnsi"/>
                <w:sz w:val="20"/>
                <w:szCs w:val="20"/>
              </w:rPr>
              <w:t xml:space="preserve">, </w:t>
            </w:r>
          </w:p>
          <w:p w14:paraId="10DC0746" w14:textId="7B776FA4" w:rsidR="00142AB8" w:rsidRPr="00466BA7" w:rsidRDefault="00142AB8" w:rsidP="00142AB8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Gorzeszów 19, 58-405 Krzeszó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C3D9" w14:textId="5A29C649" w:rsidR="00142AB8" w:rsidRPr="00466BA7" w:rsidRDefault="00142AB8" w:rsidP="00142AB8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6 846,08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373F" w14:textId="1902A041" w:rsidR="00142AB8" w:rsidRPr="00466BA7" w:rsidRDefault="00142AB8" w:rsidP="00142AB8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30 dni kalendarzowych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670" w14:textId="440EFD71" w:rsidR="00142AB8" w:rsidRPr="00466BA7" w:rsidRDefault="00142AB8" w:rsidP="00142AB8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</w:tbl>
    <w:p w14:paraId="2D6161B5" w14:textId="77777777" w:rsidR="00466BA7" w:rsidRPr="00466BA7" w:rsidRDefault="00466BA7" w:rsidP="007B165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</w:p>
    <w:p w14:paraId="7BF1F97F" w14:textId="153BACD0" w:rsidR="007B1654" w:rsidRPr="00466BA7" w:rsidRDefault="007B1654" w:rsidP="007B16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66BA7">
        <w:rPr>
          <w:rFonts w:eastAsia="Calibri" w:cstheme="minorHAnsi"/>
          <w:b/>
          <w:bCs/>
          <w:sz w:val="20"/>
          <w:szCs w:val="20"/>
        </w:rPr>
        <w:t xml:space="preserve">Część XIII zamówienia - </w:t>
      </w:r>
      <w:r w:rsidRPr="00466BA7">
        <w:rPr>
          <w:rFonts w:eastAsia="ArialMT" w:cstheme="minorHAnsi"/>
          <w:b/>
          <w:bCs/>
          <w:sz w:val="20"/>
          <w:szCs w:val="20"/>
        </w:rPr>
        <w:t xml:space="preserve">Pracownia diagnostyki samochodowej w </w:t>
      </w:r>
      <w:proofErr w:type="spellStart"/>
      <w:r w:rsidRPr="00466BA7">
        <w:rPr>
          <w:rFonts w:eastAsia="ArialMT" w:cstheme="minorHAnsi"/>
          <w:b/>
          <w:bCs/>
          <w:sz w:val="20"/>
          <w:szCs w:val="20"/>
        </w:rPr>
        <w:t>ZSSiB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7B1654" w:rsidRPr="00466BA7" w14:paraId="3B49D870" w14:textId="77777777" w:rsidTr="00466BA7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9B68" w14:textId="77777777" w:rsidR="008701B5" w:rsidRPr="00466BA7" w:rsidRDefault="008701B5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CFD7D0B" w14:textId="4002303E" w:rsidR="007B1654" w:rsidRPr="00466BA7" w:rsidRDefault="007B1654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C4DE" w14:textId="6BB3B94C" w:rsidR="007B1654" w:rsidRPr="00466BA7" w:rsidRDefault="007B1654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697E" w14:textId="77777777" w:rsidR="007B1654" w:rsidRPr="00466BA7" w:rsidRDefault="007B1654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Cena</w:t>
            </w:r>
          </w:p>
          <w:p w14:paraId="64D6CF87" w14:textId="77777777" w:rsidR="007B1654" w:rsidRPr="00466BA7" w:rsidRDefault="007B1654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5632" w14:textId="77777777" w:rsidR="007B1654" w:rsidRPr="00466BA7" w:rsidRDefault="007B1654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8213" w14:textId="77777777" w:rsidR="007B1654" w:rsidRPr="00466BA7" w:rsidRDefault="007B1654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 xml:space="preserve">Długość okresu gwarancji 20% </w:t>
            </w:r>
          </w:p>
        </w:tc>
      </w:tr>
      <w:tr w:rsidR="007B1654" w:rsidRPr="00466BA7" w14:paraId="5E772CD4" w14:textId="77777777" w:rsidTr="00466BA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09BF" w14:textId="77777777" w:rsidR="007B1654" w:rsidRPr="00466BA7" w:rsidRDefault="007B1654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9BB0" w14:textId="0602BABB" w:rsidR="007B1654" w:rsidRPr="00466BA7" w:rsidRDefault="007B1654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2778CE" w:rsidRPr="00466BA7">
              <w:rPr>
                <w:rFonts w:eastAsia="Calibri" w:cstheme="minorHAnsi"/>
                <w:sz w:val="20"/>
                <w:szCs w:val="20"/>
              </w:rPr>
              <w:t>Megamaszyny</w:t>
            </w:r>
            <w:proofErr w:type="spellEnd"/>
            <w:r w:rsidR="002778CE" w:rsidRPr="00466BA7">
              <w:rPr>
                <w:rFonts w:eastAsia="Calibri" w:cstheme="minorHAnsi"/>
                <w:sz w:val="20"/>
                <w:szCs w:val="20"/>
              </w:rPr>
              <w:t xml:space="preserve"> Rafał </w:t>
            </w:r>
            <w:proofErr w:type="spellStart"/>
            <w:r w:rsidR="002778CE" w:rsidRPr="00466BA7">
              <w:rPr>
                <w:rFonts w:eastAsia="Calibri" w:cstheme="minorHAnsi"/>
                <w:sz w:val="20"/>
                <w:szCs w:val="20"/>
              </w:rPr>
              <w:t>Pajek</w:t>
            </w:r>
            <w:proofErr w:type="spellEnd"/>
            <w:r w:rsidR="002778CE" w:rsidRPr="00466BA7">
              <w:rPr>
                <w:rFonts w:eastAsia="Calibri" w:cstheme="minorHAnsi"/>
                <w:sz w:val="20"/>
                <w:szCs w:val="20"/>
              </w:rPr>
              <w:t xml:space="preserve">, ul. Gunera 55, 47-175 </w:t>
            </w:r>
            <w:proofErr w:type="spellStart"/>
            <w:r w:rsidR="002778CE" w:rsidRPr="00466BA7">
              <w:rPr>
                <w:rFonts w:eastAsia="Calibri" w:cstheme="minorHAnsi"/>
                <w:sz w:val="20"/>
                <w:szCs w:val="20"/>
              </w:rPr>
              <w:t>Spórok</w:t>
            </w:r>
            <w:proofErr w:type="spellEnd"/>
            <w:r w:rsidR="002778CE" w:rsidRPr="00466BA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645C" w14:textId="13C7950D" w:rsidR="007B1654" w:rsidRPr="00466BA7" w:rsidRDefault="002778CE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218 618,23 z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0AD2" w14:textId="77777777" w:rsidR="007B1654" w:rsidRPr="00466BA7" w:rsidRDefault="007B1654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           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1CF2" w14:textId="77777777" w:rsidR="007B1654" w:rsidRPr="00466BA7" w:rsidRDefault="007B1654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7B1654" w:rsidRPr="00466BA7" w14:paraId="05590CED" w14:textId="77777777" w:rsidTr="00466BA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B4B5" w14:textId="77777777" w:rsidR="007B1654" w:rsidRPr="00466BA7" w:rsidRDefault="007B1654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489E" w14:textId="6D788368" w:rsidR="007B1654" w:rsidRPr="00466BA7" w:rsidRDefault="002778CE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Tesora</w:t>
            </w:r>
            <w:proofErr w:type="spellEnd"/>
            <w:r w:rsidRPr="00466BA7">
              <w:rPr>
                <w:rFonts w:eastAsia="Calibri" w:cstheme="minorHAnsi"/>
                <w:sz w:val="20"/>
                <w:szCs w:val="20"/>
              </w:rPr>
              <w:t xml:space="preserve"> Marzena Paczyńska, ul. Kasztanowa 5, 43-300 Bielsko-Biał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861A" w14:textId="02BFC56B" w:rsidR="007B1654" w:rsidRPr="00466BA7" w:rsidRDefault="007B1654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2778CE" w:rsidRPr="00466BA7">
              <w:rPr>
                <w:rFonts w:eastAsia="Calibri" w:cstheme="minorHAnsi"/>
                <w:sz w:val="20"/>
                <w:szCs w:val="20"/>
              </w:rPr>
              <w:t xml:space="preserve">253 108,00 z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6FD4" w14:textId="573768D9" w:rsidR="007B1654" w:rsidRPr="00466BA7" w:rsidRDefault="007B1654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           </w:t>
            </w:r>
            <w:r w:rsidR="002778CE" w:rsidRPr="00466BA7">
              <w:rPr>
                <w:rFonts w:eastAsia="Calibri" w:cstheme="minorHAnsi"/>
                <w:sz w:val="20"/>
                <w:szCs w:val="20"/>
              </w:rPr>
              <w:t>3</w:t>
            </w:r>
            <w:r w:rsidRPr="00466BA7">
              <w:rPr>
                <w:rFonts w:eastAsia="Calibri" w:cstheme="minorHAnsi"/>
                <w:sz w:val="20"/>
                <w:szCs w:val="20"/>
              </w:rPr>
              <w:t>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079" w14:textId="46583A2D" w:rsidR="007B1654" w:rsidRPr="00466BA7" w:rsidRDefault="002778CE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</w:tbl>
    <w:p w14:paraId="4FF57FE4" w14:textId="18381B02" w:rsidR="00A55AAB" w:rsidRPr="00466BA7" w:rsidRDefault="00A55AAB" w:rsidP="00A7053E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0C5A7DFC" w14:textId="3FC4274D" w:rsidR="002778CE" w:rsidRPr="00466BA7" w:rsidRDefault="002778CE" w:rsidP="002778CE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b/>
          <w:bCs/>
          <w:sz w:val="20"/>
          <w:szCs w:val="20"/>
        </w:rPr>
      </w:pPr>
      <w:r w:rsidRPr="00466BA7">
        <w:rPr>
          <w:rFonts w:eastAsia="Calibri" w:cstheme="minorHAnsi"/>
          <w:b/>
          <w:bCs/>
          <w:sz w:val="20"/>
          <w:szCs w:val="20"/>
        </w:rPr>
        <w:t xml:space="preserve">Część XIV zamówienia - </w:t>
      </w:r>
      <w:r w:rsidRPr="00466BA7">
        <w:rPr>
          <w:rFonts w:eastAsia="ArialMT" w:cstheme="minorHAnsi"/>
          <w:b/>
          <w:bCs/>
          <w:sz w:val="20"/>
          <w:szCs w:val="20"/>
        </w:rPr>
        <w:t xml:space="preserve">Pracownia matematyczno - przyrodnicza w </w:t>
      </w:r>
      <w:proofErr w:type="spellStart"/>
      <w:r w:rsidRPr="00466BA7">
        <w:rPr>
          <w:rFonts w:eastAsia="ArialMT" w:cstheme="minorHAnsi"/>
          <w:b/>
          <w:bCs/>
          <w:sz w:val="20"/>
          <w:szCs w:val="20"/>
        </w:rPr>
        <w:t>ZSSiB</w:t>
      </w:r>
      <w:proofErr w:type="spellEnd"/>
      <w:r w:rsidRPr="00466BA7">
        <w:rPr>
          <w:rFonts w:eastAsia="ArialMT" w:cstheme="minorHAnsi"/>
          <w:b/>
          <w:bCs/>
          <w:sz w:val="20"/>
          <w:szCs w:val="20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2778CE" w:rsidRPr="00466BA7" w14:paraId="0E176B69" w14:textId="77777777" w:rsidTr="00466BA7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9634" w14:textId="77777777" w:rsidR="008701B5" w:rsidRPr="00466BA7" w:rsidRDefault="008701B5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69FD1B7" w14:textId="0481CE2F" w:rsidR="002778CE" w:rsidRPr="00466BA7" w:rsidRDefault="002778CE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108E" w14:textId="70C1F40C" w:rsidR="002778CE" w:rsidRPr="00466BA7" w:rsidRDefault="002778CE" w:rsidP="008701B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DE79" w14:textId="77777777" w:rsidR="002778CE" w:rsidRPr="00466BA7" w:rsidRDefault="002778CE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Cena</w:t>
            </w:r>
          </w:p>
          <w:p w14:paraId="555374FD" w14:textId="77777777" w:rsidR="002778CE" w:rsidRPr="00466BA7" w:rsidRDefault="002778CE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EE1D" w14:textId="77777777" w:rsidR="002778CE" w:rsidRPr="00466BA7" w:rsidRDefault="002778CE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D76E" w14:textId="77777777" w:rsidR="002778CE" w:rsidRPr="00466BA7" w:rsidRDefault="002778CE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 xml:space="preserve">Długość okresu gwarancji 20% </w:t>
            </w:r>
          </w:p>
        </w:tc>
      </w:tr>
      <w:tr w:rsidR="002778CE" w:rsidRPr="00466BA7" w14:paraId="5CC30ED5" w14:textId="77777777" w:rsidTr="00466BA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4375" w14:textId="77777777" w:rsidR="002778CE" w:rsidRPr="00466BA7" w:rsidRDefault="002778CE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AEB4" w14:textId="55761A56" w:rsidR="002778CE" w:rsidRPr="00466BA7" w:rsidRDefault="002778CE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Diverti</w:t>
            </w:r>
            <w:proofErr w:type="spellEnd"/>
            <w:r w:rsidRPr="00466BA7">
              <w:rPr>
                <w:rFonts w:eastAsia="Calibri" w:cstheme="minorHAnsi"/>
                <w:sz w:val="20"/>
                <w:szCs w:val="20"/>
              </w:rPr>
              <w:t xml:space="preserve"> Grażyna Tomaszek, ul. Cieszyńska 362, 43-300 Bielsko-Biał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0902" w14:textId="2697F21C" w:rsidR="002778CE" w:rsidRPr="00466BA7" w:rsidRDefault="002778CE" w:rsidP="001C7582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77 043,77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4E7E" w14:textId="77777777" w:rsidR="002778CE" w:rsidRPr="00466BA7" w:rsidRDefault="002778CE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           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9124" w14:textId="72D44C0A" w:rsidR="002778CE" w:rsidRPr="00466BA7" w:rsidRDefault="002778CE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24 m-ce</w:t>
            </w:r>
          </w:p>
        </w:tc>
      </w:tr>
      <w:tr w:rsidR="002778CE" w:rsidRPr="00466BA7" w14:paraId="52D89301" w14:textId="77777777" w:rsidTr="00466BA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EBDA" w14:textId="77777777" w:rsidR="002778CE" w:rsidRPr="00466BA7" w:rsidRDefault="002778CE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E84E" w14:textId="6CED1C9D" w:rsidR="002778CE" w:rsidRPr="00466BA7" w:rsidRDefault="002778CE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„JC-Car” Jerzy Czubiński, Al. Niepodległości 829, 81-810 Sopo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D792" w14:textId="7F799438" w:rsidR="002778CE" w:rsidRPr="00466BA7" w:rsidRDefault="002778CE" w:rsidP="001C7582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99 984,42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D0B5" w14:textId="77777777" w:rsidR="002778CE" w:rsidRPr="00466BA7" w:rsidRDefault="002778CE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           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0D14" w14:textId="77777777" w:rsidR="002778CE" w:rsidRPr="00466BA7" w:rsidRDefault="002778CE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2778CE" w:rsidRPr="00466BA7" w14:paraId="7C954891" w14:textId="77777777" w:rsidTr="00466BA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0FC6" w14:textId="060DECC6" w:rsidR="002778CE" w:rsidRPr="00466BA7" w:rsidRDefault="002778CE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F073" w14:textId="7C0B1908" w:rsidR="002778CE" w:rsidRPr="00466BA7" w:rsidRDefault="001C7582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PUH Meritum Adam Kruk, brak podanego adresu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5D98" w14:textId="763814FD" w:rsidR="002778CE" w:rsidRPr="00466BA7" w:rsidRDefault="001C7582" w:rsidP="001C7582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77 999,22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66B0" w14:textId="00195512" w:rsidR="002778CE" w:rsidRPr="00466BA7" w:rsidRDefault="001C7582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           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38F1" w14:textId="4CAE53A3" w:rsidR="002778CE" w:rsidRPr="00466BA7" w:rsidRDefault="001C7582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7A369B" w:rsidRPr="00466BA7" w14:paraId="47C476A1" w14:textId="77777777" w:rsidTr="00466BA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E8BC" w14:textId="5707CC1D" w:rsidR="007A369B" w:rsidRPr="00466BA7" w:rsidRDefault="007A369B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7241" w14:textId="4DFB0430" w:rsidR="007A369B" w:rsidRPr="00466BA7" w:rsidRDefault="007A369B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Tesora</w:t>
            </w:r>
            <w:proofErr w:type="spellEnd"/>
            <w:r w:rsidRPr="00466BA7">
              <w:rPr>
                <w:rFonts w:eastAsia="Calibri" w:cstheme="minorHAnsi"/>
                <w:sz w:val="20"/>
                <w:szCs w:val="20"/>
              </w:rPr>
              <w:t xml:space="preserve"> Marzena Paczyńska, ul. Kasztanowa 5, 43-300 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bielsko-Biała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E820" w14:textId="5E86DAE6" w:rsidR="007A369B" w:rsidRPr="00466BA7" w:rsidRDefault="007A369B" w:rsidP="001C7582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73 640,00 z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FC88" w14:textId="5E55E8B6" w:rsidR="007A369B" w:rsidRPr="00466BA7" w:rsidRDefault="007A369B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 xml:space="preserve">           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9CEA" w14:textId="3F761620" w:rsidR="007A369B" w:rsidRPr="00466BA7" w:rsidRDefault="007A369B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36 m-</w:t>
            </w:r>
            <w:proofErr w:type="spellStart"/>
            <w:r w:rsidRPr="00466BA7">
              <w:rPr>
                <w:rFonts w:eastAsia="Calibri" w:cstheme="minorHAnsi"/>
                <w:sz w:val="20"/>
                <w:szCs w:val="20"/>
              </w:rPr>
              <w:t>cy</w:t>
            </w:r>
            <w:proofErr w:type="spellEnd"/>
          </w:p>
        </w:tc>
      </w:tr>
    </w:tbl>
    <w:p w14:paraId="3B70D2A6" w14:textId="724E099C" w:rsidR="00A55AAB" w:rsidRPr="00466BA7" w:rsidRDefault="00A55AAB" w:rsidP="00A7053E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2BB48448" w14:textId="06BB8903" w:rsidR="007A369B" w:rsidRPr="00466BA7" w:rsidRDefault="007A369B" w:rsidP="007A36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66BA7">
        <w:rPr>
          <w:rFonts w:eastAsia="Calibri" w:cstheme="minorHAnsi"/>
          <w:b/>
          <w:bCs/>
          <w:sz w:val="20"/>
          <w:szCs w:val="20"/>
        </w:rPr>
        <w:t xml:space="preserve">Część XV zamówienia - </w:t>
      </w:r>
      <w:r w:rsidRPr="00466BA7">
        <w:rPr>
          <w:rFonts w:eastAsia="ArialMT" w:cstheme="minorHAnsi"/>
          <w:b/>
          <w:bCs/>
          <w:sz w:val="20"/>
          <w:szCs w:val="20"/>
        </w:rPr>
        <w:t>Pracownia logistyczna w Z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"/>
        <w:gridCol w:w="3578"/>
        <w:gridCol w:w="1561"/>
        <w:gridCol w:w="1902"/>
        <w:gridCol w:w="1129"/>
      </w:tblGrid>
      <w:tr w:rsidR="007A369B" w:rsidRPr="00466BA7" w14:paraId="32776301" w14:textId="77777777" w:rsidTr="00466B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77FD" w14:textId="77777777" w:rsidR="00E03B93" w:rsidRPr="00466BA7" w:rsidRDefault="00E03B93" w:rsidP="00E03B93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743978C" w14:textId="2EDFCBA0" w:rsidR="007A369B" w:rsidRPr="00466BA7" w:rsidRDefault="007A369B" w:rsidP="00E03B93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A417" w14:textId="7824496D" w:rsidR="007A369B" w:rsidRPr="00466BA7" w:rsidRDefault="007A369B" w:rsidP="00E03B93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ABBE" w14:textId="77777777" w:rsidR="007A369B" w:rsidRPr="00466BA7" w:rsidRDefault="007A369B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Cena</w:t>
            </w:r>
          </w:p>
          <w:p w14:paraId="30A18A5E" w14:textId="77777777" w:rsidR="007A369B" w:rsidRPr="00466BA7" w:rsidRDefault="007A369B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60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F2D1" w14:textId="77777777" w:rsidR="007A369B" w:rsidRPr="00466BA7" w:rsidRDefault="007A369B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1E61" w14:textId="77777777" w:rsidR="007A369B" w:rsidRPr="00466BA7" w:rsidRDefault="007A369B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66BA7">
              <w:rPr>
                <w:rFonts w:eastAsia="Calibri" w:cstheme="minorHAnsi"/>
                <w:b/>
                <w:sz w:val="20"/>
                <w:szCs w:val="20"/>
              </w:rPr>
              <w:t xml:space="preserve">Długość okresu gwarancji 20% </w:t>
            </w:r>
          </w:p>
        </w:tc>
      </w:tr>
      <w:tr w:rsidR="007A369B" w:rsidRPr="00466BA7" w14:paraId="1F7CDECB" w14:textId="77777777" w:rsidTr="00466BA7">
        <w:trPr>
          <w:trHeight w:val="49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E931" w14:textId="77777777" w:rsidR="007A369B" w:rsidRPr="00466BA7" w:rsidRDefault="007A369B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CFBE" w14:textId="4272F5FB" w:rsidR="007A369B" w:rsidRPr="00466BA7" w:rsidRDefault="00ED3EE4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BRAK OFER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F26" w14:textId="77777777" w:rsidR="007A369B" w:rsidRPr="00466BA7" w:rsidRDefault="007A369B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-------------------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79E4" w14:textId="77777777" w:rsidR="007A369B" w:rsidRPr="00466BA7" w:rsidRDefault="007A369B" w:rsidP="000E0B17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--------------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AFDA" w14:textId="77777777" w:rsidR="007A369B" w:rsidRPr="00466BA7" w:rsidRDefault="007A369B" w:rsidP="000E0B17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466BA7">
              <w:rPr>
                <w:rFonts w:eastAsia="Calibri" w:cstheme="minorHAnsi"/>
                <w:sz w:val="20"/>
                <w:szCs w:val="20"/>
              </w:rPr>
              <w:t>------------</w:t>
            </w:r>
          </w:p>
        </w:tc>
      </w:tr>
    </w:tbl>
    <w:p w14:paraId="147BC5C0" w14:textId="77777777" w:rsidR="007A369B" w:rsidRPr="00466BA7" w:rsidRDefault="007A369B" w:rsidP="007A369B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6B5E0C79" w14:textId="77777777" w:rsidR="007A369B" w:rsidRPr="00466BA7" w:rsidRDefault="007A369B" w:rsidP="007A369B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36D3A7AC" w14:textId="77777777" w:rsidR="00A55AAB" w:rsidRPr="00466BA7" w:rsidRDefault="00A55AAB" w:rsidP="00A7053E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673F4BEA" w14:textId="2FAA30DC" w:rsidR="000144ED" w:rsidRPr="00466BA7" w:rsidRDefault="003208CB" w:rsidP="003208CB">
      <w:pPr>
        <w:pStyle w:val="Akapitzlist"/>
        <w:widowControl w:val="0"/>
        <w:numPr>
          <w:ilvl w:val="0"/>
          <w:numId w:val="4"/>
        </w:numPr>
        <w:spacing w:after="0" w:line="120" w:lineRule="atLeast"/>
        <w:jc w:val="both"/>
        <w:rPr>
          <w:rFonts w:eastAsia="Calibri" w:cstheme="minorHAnsi"/>
          <w:sz w:val="20"/>
          <w:szCs w:val="20"/>
        </w:rPr>
      </w:pPr>
      <w:r w:rsidRPr="00466BA7">
        <w:rPr>
          <w:rFonts w:eastAsia="Calibri" w:cstheme="minorHAnsi"/>
          <w:sz w:val="20"/>
          <w:szCs w:val="20"/>
        </w:rPr>
        <w:t xml:space="preserve">Skład komisji przetargowej: </w:t>
      </w:r>
    </w:p>
    <w:p w14:paraId="2F213F11" w14:textId="77777777" w:rsidR="005B5098" w:rsidRPr="00466BA7" w:rsidRDefault="005B5098" w:rsidP="005B5098">
      <w:pPr>
        <w:pStyle w:val="Akapitzlist"/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0AE4DEE2" w14:textId="0B2587B9" w:rsidR="005B5098" w:rsidRPr="00466BA7" w:rsidRDefault="005B5098" w:rsidP="004F5AA7">
      <w:pPr>
        <w:tabs>
          <w:tab w:val="left" w:pos="5954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466BA7">
        <w:rPr>
          <w:rFonts w:cstheme="minorHAnsi"/>
          <w:sz w:val="20"/>
          <w:szCs w:val="20"/>
        </w:rPr>
        <w:t xml:space="preserve">      Agnieszka Krawczyk – przewodnicząca komisji,</w:t>
      </w:r>
    </w:p>
    <w:p w14:paraId="09472DFD" w14:textId="43F433D6" w:rsidR="005B5098" w:rsidRPr="00466BA7" w:rsidRDefault="005B5098" w:rsidP="005B509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66BA7">
        <w:rPr>
          <w:rFonts w:cstheme="minorHAnsi"/>
          <w:sz w:val="20"/>
          <w:szCs w:val="20"/>
        </w:rPr>
        <w:t xml:space="preserve">               Iwona Sajkowska  – sekretarz komisji,</w:t>
      </w:r>
    </w:p>
    <w:p w14:paraId="0ABC0AFF" w14:textId="3DD89899" w:rsidR="005B5098" w:rsidRPr="00466BA7" w:rsidRDefault="005B5098" w:rsidP="005B5098">
      <w:p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466BA7">
        <w:rPr>
          <w:rFonts w:cstheme="minorHAnsi"/>
          <w:sz w:val="20"/>
          <w:szCs w:val="20"/>
        </w:rPr>
        <w:t xml:space="preserve">      Maciej </w:t>
      </w:r>
      <w:proofErr w:type="spellStart"/>
      <w:r w:rsidRPr="00466BA7">
        <w:rPr>
          <w:rFonts w:cstheme="minorHAnsi"/>
          <w:sz w:val="20"/>
          <w:szCs w:val="20"/>
        </w:rPr>
        <w:t>Strama</w:t>
      </w:r>
      <w:proofErr w:type="spellEnd"/>
      <w:r w:rsidRPr="00466BA7">
        <w:rPr>
          <w:rFonts w:cstheme="minorHAnsi"/>
          <w:sz w:val="20"/>
          <w:szCs w:val="20"/>
        </w:rPr>
        <w:t xml:space="preserve"> – członek komisji,</w:t>
      </w:r>
    </w:p>
    <w:p w14:paraId="6AFE8212" w14:textId="45C618FF" w:rsidR="005B5098" w:rsidRPr="00466BA7" w:rsidRDefault="005B5098" w:rsidP="005B5098">
      <w:p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466BA7">
        <w:rPr>
          <w:rFonts w:cstheme="minorHAnsi"/>
          <w:sz w:val="20"/>
          <w:szCs w:val="20"/>
        </w:rPr>
        <w:t xml:space="preserve">      Kamila </w:t>
      </w:r>
      <w:proofErr w:type="spellStart"/>
      <w:r w:rsidRPr="00466BA7">
        <w:rPr>
          <w:rFonts w:cstheme="minorHAnsi"/>
          <w:sz w:val="20"/>
          <w:szCs w:val="20"/>
        </w:rPr>
        <w:t>Pieper</w:t>
      </w:r>
      <w:proofErr w:type="spellEnd"/>
      <w:r w:rsidRPr="00466BA7">
        <w:rPr>
          <w:rFonts w:cstheme="minorHAnsi"/>
          <w:sz w:val="20"/>
          <w:szCs w:val="20"/>
        </w:rPr>
        <w:t xml:space="preserve"> – członek komisji.</w:t>
      </w:r>
    </w:p>
    <w:p w14:paraId="04D5EDD0" w14:textId="3BA6418B" w:rsidR="000144ED" w:rsidRPr="00466BA7" w:rsidRDefault="000144ED" w:rsidP="0020799D">
      <w:pPr>
        <w:spacing w:after="0" w:line="240" w:lineRule="auto"/>
        <w:ind w:left="4248" w:firstLine="708"/>
        <w:jc w:val="both"/>
        <w:rPr>
          <w:rFonts w:eastAsia="Times New Roman" w:cstheme="minorHAnsi"/>
          <w:sz w:val="20"/>
          <w:szCs w:val="20"/>
        </w:rPr>
      </w:pPr>
    </w:p>
    <w:p w14:paraId="742D4377" w14:textId="0782217F" w:rsidR="003C3E3B" w:rsidRPr="00466BA7" w:rsidRDefault="003C3E3B" w:rsidP="0020799D">
      <w:pPr>
        <w:spacing w:after="0" w:line="240" w:lineRule="auto"/>
        <w:ind w:left="4248" w:firstLine="708"/>
        <w:jc w:val="both"/>
        <w:rPr>
          <w:rFonts w:eastAsia="Times New Roman" w:cstheme="minorHAnsi"/>
          <w:sz w:val="20"/>
          <w:szCs w:val="20"/>
        </w:rPr>
      </w:pPr>
    </w:p>
    <w:p w14:paraId="264BC2F4" w14:textId="4382DEDC" w:rsidR="003C3E3B" w:rsidRPr="00466BA7" w:rsidRDefault="003C3E3B" w:rsidP="0020799D">
      <w:pPr>
        <w:spacing w:after="0" w:line="240" w:lineRule="auto"/>
        <w:ind w:left="4248" w:firstLine="708"/>
        <w:jc w:val="both"/>
        <w:rPr>
          <w:rFonts w:eastAsia="Times New Roman" w:cstheme="minorHAnsi"/>
          <w:sz w:val="20"/>
          <w:szCs w:val="20"/>
        </w:rPr>
      </w:pPr>
    </w:p>
    <w:p w14:paraId="0EAC7E0F" w14:textId="0A6CBAA7" w:rsidR="003C3E3B" w:rsidRPr="00466BA7" w:rsidRDefault="003C3E3B" w:rsidP="0020799D">
      <w:pPr>
        <w:spacing w:after="0" w:line="240" w:lineRule="auto"/>
        <w:ind w:left="4248" w:firstLine="708"/>
        <w:jc w:val="both"/>
        <w:rPr>
          <w:rFonts w:eastAsia="Times New Roman" w:cstheme="minorHAnsi"/>
          <w:sz w:val="20"/>
          <w:szCs w:val="20"/>
        </w:rPr>
      </w:pPr>
    </w:p>
    <w:p w14:paraId="08414ACC" w14:textId="77777777" w:rsidR="003C3E3B" w:rsidRPr="00466BA7" w:rsidRDefault="003C3E3B" w:rsidP="0020799D">
      <w:pPr>
        <w:spacing w:after="0" w:line="240" w:lineRule="auto"/>
        <w:ind w:left="4248" w:firstLine="708"/>
        <w:jc w:val="both"/>
        <w:rPr>
          <w:rFonts w:eastAsia="Times New Roman" w:cstheme="minorHAnsi"/>
          <w:sz w:val="20"/>
          <w:szCs w:val="20"/>
        </w:rPr>
      </w:pPr>
    </w:p>
    <w:p w14:paraId="033162F0" w14:textId="744D4F14" w:rsidR="0020799D" w:rsidRPr="00466BA7" w:rsidRDefault="0020799D" w:rsidP="000144ED">
      <w:pPr>
        <w:spacing w:after="0" w:line="240" w:lineRule="auto"/>
        <w:ind w:left="4956"/>
        <w:jc w:val="both"/>
        <w:rPr>
          <w:rFonts w:eastAsia="Times New Roman" w:cstheme="minorHAnsi"/>
          <w:sz w:val="20"/>
          <w:szCs w:val="20"/>
        </w:rPr>
      </w:pPr>
    </w:p>
    <w:sectPr w:rsidR="0020799D" w:rsidRPr="00466BA7" w:rsidSect="00466BA7">
      <w:pgSz w:w="11906" w:h="16838"/>
      <w:pgMar w:top="851" w:right="141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17205"/>
    <w:multiLevelType w:val="hybridMultilevel"/>
    <w:tmpl w:val="BC6E7BF6"/>
    <w:lvl w:ilvl="0" w:tplc="C218C3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340F5"/>
    <w:multiLevelType w:val="hybridMultilevel"/>
    <w:tmpl w:val="27821F8C"/>
    <w:lvl w:ilvl="0" w:tplc="89586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555870">
    <w:abstractNumId w:val="2"/>
  </w:num>
  <w:num w:numId="2" w16cid:durableId="1056510536">
    <w:abstractNumId w:val="3"/>
  </w:num>
  <w:num w:numId="3" w16cid:durableId="2114744145">
    <w:abstractNumId w:val="0"/>
  </w:num>
  <w:num w:numId="4" w16cid:durableId="773091573">
    <w:abstractNumId w:val="4"/>
  </w:num>
  <w:num w:numId="5" w16cid:durableId="206517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44ED"/>
    <w:rsid w:val="00036BB0"/>
    <w:rsid w:val="000371DC"/>
    <w:rsid w:val="00040775"/>
    <w:rsid w:val="00101C01"/>
    <w:rsid w:val="00122436"/>
    <w:rsid w:val="00142AB8"/>
    <w:rsid w:val="00144558"/>
    <w:rsid w:val="001559EB"/>
    <w:rsid w:val="00164B87"/>
    <w:rsid w:val="00171B05"/>
    <w:rsid w:val="001905B6"/>
    <w:rsid w:val="001B65F0"/>
    <w:rsid w:val="001C7582"/>
    <w:rsid w:val="001E4C3C"/>
    <w:rsid w:val="001F0FE9"/>
    <w:rsid w:val="00200BD0"/>
    <w:rsid w:val="0020799D"/>
    <w:rsid w:val="00214402"/>
    <w:rsid w:val="002551C7"/>
    <w:rsid w:val="002778CE"/>
    <w:rsid w:val="002D0A95"/>
    <w:rsid w:val="002D686B"/>
    <w:rsid w:val="002E6A9F"/>
    <w:rsid w:val="00305999"/>
    <w:rsid w:val="003208CB"/>
    <w:rsid w:val="00346AAA"/>
    <w:rsid w:val="0036092B"/>
    <w:rsid w:val="003C3E3B"/>
    <w:rsid w:val="003D2DDC"/>
    <w:rsid w:val="003E4C89"/>
    <w:rsid w:val="003E6B21"/>
    <w:rsid w:val="00463F9C"/>
    <w:rsid w:val="00466BA7"/>
    <w:rsid w:val="004A4D18"/>
    <w:rsid w:val="004B24B9"/>
    <w:rsid w:val="004D1383"/>
    <w:rsid w:val="004F5AA7"/>
    <w:rsid w:val="00512332"/>
    <w:rsid w:val="005B5098"/>
    <w:rsid w:val="0061576D"/>
    <w:rsid w:val="00626CB3"/>
    <w:rsid w:val="00690E83"/>
    <w:rsid w:val="006E4432"/>
    <w:rsid w:val="006F4341"/>
    <w:rsid w:val="00752613"/>
    <w:rsid w:val="00770533"/>
    <w:rsid w:val="007A369B"/>
    <w:rsid w:val="007B1654"/>
    <w:rsid w:val="007C52E8"/>
    <w:rsid w:val="007F6CCF"/>
    <w:rsid w:val="00803FEE"/>
    <w:rsid w:val="008063E9"/>
    <w:rsid w:val="00830219"/>
    <w:rsid w:val="0085580B"/>
    <w:rsid w:val="008560D0"/>
    <w:rsid w:val="008701B5"/>
    <w:rsid w:val="00874A33"/>
    <w:rsid w:val="008E7063"/>
    <w:rsid w:val="008F45A1"/>
    <w:rsid w:val="009209D6"/>
    <w:rsid w:val="009576AE"/>
    <w:rsid w:val="00964B0C"/>
    <w:rsid w:val="0098793F"/>
    <w:rsid w:val="009A3BD3"/>
    <w:rsid w:val="00A55AAB"/>
    <w:rsid w:val="00A654F5"/>
    <w:rsid w:val="00A7053E"/>
    <w:rsid w:val="00A97C18"/>
    <w:rsid w:val="00AA2A0F"/>
    <w:rsid w:val="00AA4F6B"/>
    <w:rsid w:val="00AD543C"/>
    <w:rsid w:val="00AD5D06"/>
    <w:rsid w:val="00AE3E65"/>
    <w:rsid w:val="00AF6F45"/>
    <w:rsid w:val="00B04C5B"/>
    <w:rsid w:val="00B05DFC"/>
    <w:rsid w:val="00B41D67"/>
    <w:rsid w:val="00B46125"/>
    <w:rsid w:val="00B57E5E"/>
    <w:rsid w:val="00BB7B65"/>
    <w:rsid w:val="00BC03F9"/>
    <w:rsid w:val="00BC6B18"/>
    <w:rsid w:val="00BE28CC"/>
    <w:rsid w:val="00C1467C"/>
    <w:rsid w:val="00C152AC"/>
    <w:rsid w:val="00C30CC9"/>
    <w:rsid w:val="00C3227B"/>
    <w:rsid w:val="00CA4A29"/>
    <w:rsid w:val="00CC345F"/>
    <w:rsid w:val="00D530BE"/>
    <w:rsid w:val="00D76308"/>
    <w:rsid w:val="00DD7C69"/>
    <w:rsid w:val="00E03B93"/>
    <w:rsid w:val="00E03CA4"/>
    <w:rsid w:val="00E16A07"/>
    <w:rsid w:val="00E24233"/>
    <w:rsid w:val="00E271DA"/>
    <w:rsid w:val="00E569FB"/>
    <w:rsid w:val="00EB3BC2"/>
    <w:rsid w:val="00ED3EE4"/>
    <w:rsid w:val="00EE3699"/>
    <w:rsid w:val="00F166E1"/>
    <w:rsid w:val="00F429B3"/>
    <w:rsid w:val="00F6520B"/>
    <w:rsid w:val="00F97E3F"/>
    <w:rsid w:val="00FB250F"/>
    <w:rsid w:val="00FD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E20B"/>
  <w15:docId w15:val="{B115450F-22E7-499C-8D82-7FC42AE0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4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A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E4C3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B509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64B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9E63-9B1D-4752-A411-27EC863A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18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Krawczyk</cp:lastModifiedBy>
  <cp:revision>11</cp:revision>
  <cp:lastPrinted>2022-08-24T13:01:00Z</cp:lastPrinted>
  <dcterms:created xsi:type="dcterms:W3CDTF">2022-06-15T12:23:00Z</dcterms:created>
  <dcterms:modified xsi:type="dcterms:W3CDTF">2022-08-24T13:21:00Z</dcterms:modified>
</cp:coreProperties>
</file>